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4D2" w:rsidRDefault="005E64D2" w:rsidP="005E64D2">
      <w:pPr>
        <w:spacing w:after="0" w:line="240" w:lineRule="auto"/>
        <w:ind w:left="64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64D2" w:rsidRPr="003E61D1" w:rsidRDefault="005E64D2" w:rsidP="005E64D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E61D1">
        <w:rPr>
          <w:rFonts w:ascii="Times New Roman" w:hAnsi="Times New Roman"/>
          <w:b/>
          <w:sz w:val="28"/>
          <w:szCs w:val="28"/>
        </w:rPr>
        <w:t>Муниципальное бюджетное общеобразовательное учреждение</w:t>
      </w:r>
    </w:p>
    <w:p w:rsidR="005E64D2" w:rsidRPr="003E61D1" w:rsidRDefault="005E64D2" w:rsidP="005E64D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E61D1">
        <w:rPr>
          <w:rFonts w:ascii="Times New Roman" w:hAnsi="Times New Roman"/>
          <w:b/>
          <w:sz w:val="28"/>
          <w:szCs w:val="28"/>
        </w:rPr>
        <w:t xml:space="preserve">«Средняя общеобразовательная школа № </w:t>
      </w:r>
      <w:r w:rsidR="003B1364">
        <w:rPr>
          <w:rFonts w:ascii="Times New Roman" w:hAnsi="Times New Roman"/>
          <w:b/>
          <w:sz w:val="28"/>
          <w:szCs w:val="28"/>
        </w:rPr>
        <w:t>4</w:t>
      </w:r>
      <w:r w:rsidRPr="003E61D1">
        <w:rPr>
          <w:rFonts w:ascii="Times New Roman" w:hAnsi="Times New Roman"/>
          <w:b/>
          <w:sz w:val="28"/>
          <w:szCs w:val="28"/>
        </w:rPr>
        <w:t xml:space="preserve"> с. </w:t>
      </w:r>
      <w:r w:rsidR="003B1364">
        <w:rPr>
          <w:rFonts w:ascii="Times New Roman" w:hAnsi="Times New Roman"/>
          <w:b/>
          <w:sz w:val="28"/>
          <w:szCs w:val="28"/>
        </w:rPr>
        <w:t>Таранай</w:t>
      </w:r>
      <w:r w:rsidRPr="003E61D1">
        <w:rPr>
          <w:rFonts w:ascii="Times New Roman" w:hAnsi="Times New Roman"/>
          <w:b/>
          <w:sz w:val="28"/>
          <w:szCs w:val="28"/>
        </w:rPr>
        <w:t>»</w:t>
      </w:r>
    </w:p>
    <w:p w:rsidR="005E64D2" w:rsidRPr="003E61D1" w:rsidRDefault="005E64D2" w:rsidP="005E64D2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E61D1">
        <w:rPr>
          <w:rFonts w:ascii="Times New Roman" w:hAnsi="Times New Roman"/>
          <w:b/>
          <w:sz w:val="28"/>
          <w:szCs w:val="28"/>
        </w:rPr>
        <w:t>Сахалинской области</w:t>
      </w:r>
    </w:p>
    <w:p w:rsidR="005E64D2" w:rsidRPr="003E61D1" w:rsidRDefault="00757553" w:rsidP="005E64D2">
      <w:pPr>
        <w:spacing w:after="0"/>
        <w:jc w:val="center"/>
        <w:rPr>
          <w:rFonts w:ascii="Times New Roman" w:hAnsi="Times New Roman"/>
          <w:b/>
          <w:spacing w:val="-20"/>
          <w:sz w:val="28"/>
          <w:szCs w:val="28"/>
        </w:rPr>
      </w:pPr>
      <w:r w:rsidRPr="003E61D1">
        <w:rPr>
          <w:rFonts w:ascii="Times New Roman" w:hAnsi="Times New Roman"/>
          <w:b/>
          <w:spacing w:val="-20"/>
          <w:sz w:val="28"/>
          <w:szCs w:val="28"/>
        </w:rPr>
        <w:t>69403</w:t>
      </w:r>
      <w:r w:rsidRPr="003B1364">
        <w:rPr>
          <w:rFonts w:ascii="Times New Roman" w:hAnsi="Times New Roman"/>
          <w:b/>
          <w:spacing w:val="-20"/>
          <w:sz w:val="28"/>
          <w:szCs w:val="28"/>
        </w:rPr>
        <w:t>3</w:t>
      </w:r>
      <w:r w:rsidRPr="003E61D1">
        <w:rPr>
          <w:rFonts w:ascii="Times New Roman" w:hAnsi="Times New Roman"/>
          <w:b/>
          <w:spacing w:val="-20"/>
          <w:sz w:val="28"/>
          <w:szCs w:val="28"/>
        </w:rPr>
        <w:t xml:space="preserve">, </w:t>
      </w:r>
      <w:proofErr w:type="spellStart"/>
      <w:r w:rsidRPr="003E61D1">
        <w:rPr>
          <w:rFonts w:ascii="Times New Roman" w:hAnsi="Times New Roman"/>
          <w:b/>
          <w:spacing w:val="-20"/>
          <w:sz w:val="28"/>
          <w:szCs w:val="28"/>
        </w:rPr>
        <w:t>Сахалинскаяобласть</w:t>
      </w:r>
      <w:proofErr w:type="spellEnd"/>
      <w:r w:rsidRPr="003E61D1">
        <w:rPr>
          <w:rFonts w:ascii="Times New Roman" w:hAnsi="Times New Roman"/>
          <w:b/>
          <w:spacing w:val="-20"/>
          <w:sz w:val="28"/>
          <w:szCs w:val="28"/>
        </w:rPr>
        <w:t xml:space="preserve">, </w:t>
      </w:r>
      <w:proofErr w:type="spellStart"/>
      <w:r w:rsidRPr="003E61D1">
        <w:rPr>
          <w:rFonts w:ascii="Times New Roman" w:hAnsi="Times New Roman"/>
          <w:b/>
          <w:spacing w:val="-20"/>
          <w:sz w:val="28"/>
          <w:szCs w:val="28"/>
        </w:rPr>
        <w:t>Анивский</w:t>
      </w:r>
      <w:proofErr w:type="spellEnd"/>
      <w:r w:rsidR="005E64D2" w:rsidRPr="003E61D1">
        <w:rPr>
          <w:rFonts w:ascii="Times New Roman" w:hAnsi="Times New Roman"/>
          <w:b/>
          <w:spacing w:val="-20"/>
          <w:sz w:val="28"/>
          <w:szCs w:val="28"/>
        </w:rPr>
        <w:t xml:space="preserve"> район,  с. </w:t>
      </w:r>
      <w:r w:rsidR="003A2FD3">
        <w:rPr>
          <w:rFonts w:ascii="Times New Roman" w:hAnsi="Times New Roman"/>
          <w:b/>
          <w:spacing w:val="-20"/>
          <w:sz w:val="28"/>
          <w:szCs w:val="28"/>
        </w:rPr>
        <w:t>Таранай</w:t>
      </w:r>
      <w:r w:rsidR="005E64D2" w:rsidRPr="003E61D1">
        <w:rPr>
          <w:rFonts w:ascii="Times New Roman" w:hAnsi="Times New Roman"/>
          <w:b/>
          <w:spacing w:val="-20"/>
          <w:sz w:val="28"/>
          <w:szCs w:val="28"/>
        </w:rPr>
        <w:t>,   ул.</w:t>
      </w:r>
      <w:r w:rsidR="003A2FD3">
        <w:rPr>
          <w:rFonts w:ascii="Times New Roman" w:hAnsi="Times New Roman"/>
          <w:b/>
          <w:spacing w:val="-20"/>
          <w:sz w:val="28"/>
          <w:szCs w:val="28"/>
        </w:rPr>
        <w:t>Лесная</w:t>
      </w:r>
      <w:r w:rsidR="005E64D2" w:rsidRPr="003E61D1">
        <w:rPr>
          <w:rFonts w:ascii="Times New Roman" w:hAnsi="Times New Roman"/>
          <w:b/>
          <w:spacing w:val="-20"/>
          <w:sz w:val="28"/>
          <w:szCs w:val="28"/>
        </w:rPr>
        <w:t>,18</w:t>
      </w:r>
    </w:p>
    <w:p w:rsidR="005E64D2" w:rsidRPr="003E61D1" w:rsidRDefault="005E64D2" w:rsidP="005E64D2">
      <w:pPr>
        <w:spacing w:after="0"/>
        <w:jc w:val="center"/>
        <w:rPr>
          <w:rStyle w:val="a5"/>
          <w:rFonts w:ascii="Arial" w:hAnsi="Arial" w:cs="Arial"/>
          <w:sz w:val="24"/>
          <w:szCs w:val="24"/>
        </w:rPr>
      </w:pPr>
      <w:r w:rsidRPr="003E61D1">
        <w:rPr>
          <w:rFonts w:ascii="Times New Roman" w:hAnsi="Times New Roman"/>
          <w:b/>
          <w:spacing w:val="-20"/>
          <w:sz w:val="28"/>
          <w:szCs w:val="28"/>
        </w:rPr>
        <w:t>Тел./</w:t>
      </w:r>
      <w:r w:rsidR="00757553" w:rsidRPr="003E61D1">
        <w:rPr>
          <w:rFonts w:ascii="Times New Roman" w:hAnsi="Times New Roman"/>
          <w:b/>
          <w:spacing w:val="-20"/>
          <w:sz w:val="28"/>
          <w:szCs w:val="28"/>
        </w:rPr>
        <w:t>факс 8</w:t>
      </w:r>
      <w:r w:rsidRPr="003E61D1">
        <w:rPr>
          <w:rFonts w:ascii="Times New Roman" w:hAnsi="Times New Roman"/>
          <w:b/>
          <w:spacing w:val="-20"/>
          <w:sz w:val="28"/>
          <w:szCs w:val="28"/>
        </w:rPr>
        <w:t>(42441) 54</w:t>
      </w:r>
      <w:r w:rsidR="003B1364">
        <w:rPr>
          <w:rFonts w:ascii="Times New Roman" w:hAnsi="Times New Roman"/>
          <w:b/>
          <w:spacing w:val="-20"/>
          <w:sz w:val="28"/>
          <w:szCs w:val="28"/>
        </w:rPr>
        <w:t xml:space="preserve"> – 4 - 81</w:t>
      </w:r>
      <w:r w:rsidRPr="003E61D1">
        <w:rPr>
          <w:rFonts w:ascii="Times New Roman" w:hAnsi="Times New Roman"/>
          <w:b/>
          <w:spacing w:val="-20"/>
          <w:sz w:val="28"/>
          <w:szCs w:val="28"/>
        </w:rPr>
        <w:t xml:space="preserve">, адрес электронной почты: </w:t>
      </w:r>
      <w:hyperlink r:id="rId6" w:history="1">
        <w:r w:rsidR="003B1364" w:rsidRPr="002B6F10">
          <w:rPr>
            <w:rStyle w:val="a5"/>
            <w:rFonts w:ascii="Arial" w:hAnsi="Arial" w:cs="Arial"/>
            <w:sz w:val="24"/>
            <w:szCs w:val="24"/>
            <w:lang w:val="en-US"/>
          </w:rPr>
          <w:t>tarsch</w:t>
        </w:r>
        <w:r w:rsidR="003B1364" w:rsidRPr="002B6F10">
          <w:rPr>
            <w:rStyle w:val="a5"/>
            <w:rFonts w:ascii="Arial" w:hAnsi="Arial" w:cs="Arial"/>
            <w:sz w:val="24"/>
            <w:szCs w:val="24"/>
          </w:rPr>
          <w:t>@mail.ru</w:t>
        </w:r>
      </w:hyperlink>
    </w:p>
    <w:p w:rsidR="005E64D2" w:rsidRPr="003E61D1" w:rsidRDefault="005E64D2" w:rsidP="005E64D2">
      <w:pPr>
        <w:spacing w:after="0"/>
        <w:jc w:val="center"/>
        <w:rPr>
          <w:rStyle w:val="a5"/>
          <w:rFonts w:ascii="Arial" w:hAnsi="Arial" w:cs="Arial"/>
          <w:sz w:val="24"/>
          <w:szCs w:val="24"/>
        </w:rPr>
      </w:pPr>
    </w:p>
    <w:p w:rsidR="005E64D2" w:rsidRDefault="005E64D2" w:rsidP="005E64D2">
      <w:pPr>
        <w:jc w:val="right"/>
        <w:rPr>
          <w:b/>
        </w:rPr>
      </w:pPr>
    </w:p>
    <w:p w:rsidR="005E64D2" w:rsidRDefault="005E64D2" w:rsidP="005E64D2">
      <w:pPr>
        <w:pStyle w:val="a3"/>
        <w:ind w:left="360"/>
        <w:jc w:val="center"/>
        <w:rPr>
          <w:b/>
        </w:rPr>
      </w:pPr>
    </w:p>
    <w:tbl>
      <w:tblPr>
        <w:tblW w:w="9464" w:type="dxa"/>
        <w:tblLook w:val="01E0"/>
      </w:tblPr>
      <w:tblGrid>
        <w:gridCol w:w="4077"/>
        <w:gridCol w:w="1276"/>
        <w:gridCol w:w="4111"/>
      </w:tblGrid>
      <w:tr w:rsidR="005E64D2" w:rsidRPr="003E61D1" w:rsidTr="00345DF3">
        <w:tc>
          <w:tcPr>
            <w:tcW w:w="4077" w:type="dxa"/>
          </w:tcPr>
          <w:p w:rsidR="005E64D2" w:rsidRDefault="003B1364" w:rsidP="00345DF3">
            <w:pPr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5E64D2" w:rsidRPr="003E61D1" w:rsidRDefault="005E64D2" w:rsidP="00345DF3">
            <w:pPr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заседании МО гуманитарного цикла МБОУ СОШ №</w:t>
            </w:r>
            <w:r w:rsidR="003B13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r w:rsidR="003B1364">
              <w:rPr>
                <w:rFonts w:ascii="Times New Roman" w:hAnsi="Times New Roman" w:cs="Times New Roman"/>
                <w:sz w:val="24"/>
                <w:szCs w:val="24"/>
              </w:rPr>
              <w:t>Таранай</w:t>
            </w:r>
          </w:p>
          <w:p w:rsidR="005E64D2" w:rsidRPr="003E61D1" w:rsidRDefault="005E64D2" w:rsidP="00345DF3">
            <w:pPr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61D1">
              <w:rPr>
                <w:rFonts w:ascii="Times New Roman" w:hAnsi="Times New Roman" w:cs="Times New Roman"/>
                <w:sz w:val="24"/>
                <w:szCs w:val="24"/>
              </w:rPr>
              <w:t>Протокол №</w:t>
            </w:r>
            <w:r w:rsidR="003A2F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E61D1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7575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D4E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8.20</w:t>
            </w:r>
            <w:r w:rsidR="003A2F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47B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E61D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E64D2" w:rsidRPr="003E61D1" w:rsidRDefault="005E64D2" w:rsidP="00345DF3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E64D2" w:rsidRPr="003E61D1" w:rsidRDefault="005E64D2" w:rsidP="00345DF3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5E64D2" w:rsidRDefault="003A2FD3" w:rsidP="003A2FD3">
            <w:pPr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:rsidR="005E64D2" w:rsidRDefault="003A2FD3" w:rsidP="003A2FD3">
            <w:pPr>
              <w:spacing w:line="240" w:lineRule="auto"/>
              <w:ind w:right="-106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ом МБОУ СОШ № 4 с. Таранай</w:t>
            </w:r>
          </w:p>
          <w:p w:rsidR="005E64D2" w:rsidRPr="003E61D1" w:rsidRDefault="00D47B9A" w:rsidP="003A2FD3">
            <w:pPr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31.08</w:t>
            </w:r>
            <w:r w:rsidR="003A2FD3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D4E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2FD3">
              <w:rPr>
                <w:rFonts w:ascii="Times New Roman" w:hAnsi="Times New Roman" w:cs="Times New Roman"/>
                <w:sz w:val="24"/>
                <w:szCs w:val="24"/>
              </w:rPr>
              <w:t>г.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7D4E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7553">
              <w:rPr>
                <w:rFonts w:ascii="Times New Roman" w:hAnsi="Times New Roman" w:cs="Times New Roman"/>
                <w:sz w:val="24"/>
                <w:szCs w:val="24"/>
              </w:rPr>
              <w:t>-ОД</w:t>
            </w:r>
          </w:p>
          <w:p w:rsidR="005E64D2" w:rsidRPr="003E61D1" w:rsidRDefault="005E64D2" w:rsidP="00345DF3">
            <w:pPr>
              <w:spacing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1413F" w:rsidRDefault="00232CEE" w:rsidP="0076196A">
      <w:pPr>
        <w:pStyle w:val="a3"/>
        <w:shd w:val="clear" w:color="auto" w:fill="auto"/>
        <w:spacing w:after="246" w:line="240" w:lineRule="auto"/>
        <w:ind w:left="100" w:right="14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бочая программа</w:t>
      </w:r>
      <w:r w:rsidR="003A2FD3">
        <w:rPr>
          <w:b/>
          <w:sz w:val="32"/>
          <w:szCs w:val="32"/>
        </w:rPr>
        <w:t xml:space="preserve"> по</w:t>
      </w:r>
      <w:r w:rsidR="00FA6149">
        <w:rPr>
          <w:b/>
          <w:sz w:val="32"/>
          <w:szCs w:val="32"/>
        </w:rPr>
        <w:t>курсу внеурочной</w:t>
      </w:r>
      <w:r w:rsidR="0081413F">
        <w:rPr>
          <w:b/>
          <w:sz w:val="32"/>
          <w:szCs w:val="32"/>
        </w:rPr>
        <w:t xml:space="preserve"> деятельности</w:t>
      </w:r>
    </w:p>
    <w:p w:rsidR="00232CEE" w:rsidRPr="0076196A" w:rsidRDefault="00232CEE" w:rsidP="0076196A">
      <w:pPr>
        <w:pStyle w:val="a3"/>
        <w:shd w:val="clear" w:color="auto" w:fill="auto"/>
        <w:spacing w:after="246" w:line="240" w:lineRule="auto"/>
        <w:ind w:left="100" w:right="140"/>
        <w:jc w:val="center"/>
        <w:rPr>
          <w:b/>
          <w:sz w:val="32"/>
          <w:szCs w:val="32"/>
        </w:rPr>
      </w:pPr>
      <w:r>
        <w:rPr>
          <w:b/>
          <w:sz w:val="28"/>
          <w:szCs w:val="28"/>
        </w:rPr>
        <w:t xml:space="preserve"> «Безопасное колесо»</w:t>
      </w:r>
    </w:p>
    <w:p w:rsidR="001D7182" w:rsidRDefault="003A2FD3" w:rsidP="00232CEE">
      <w:pPr>
        <w:pStyle w:val="a3"/>
        <w:shd w:val="clear" w:color="auto" w:fill="auto"/>
        <w:spacing w:after="246" w:line="240" w:lineRule="auto"/>
        <w:ind w:right="1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 класс</w:t>
      </w:r>
    </w:p>
    <w:p w:rsidR="0076196A" w:rsidRDefault="00E80312" w:rsidP="00232CEE">
      <w:pPr>
        <w:pStyle w:val="a3"/>
        <w:shd w:val="clear" w:color="auto" w:fill="auto"/>
        <w:spacing w:after="246" w:line="240" w:lineRule="auto"/>
        <w:ind w:right="1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</w:t>
      </w:r>
      <w:r w:rsidR="00D47B9A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– 202</w:t>
      </w:r>
      <w:r w:rsidR="00D47B9A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учебный год</w:t>
      </w:r>
    </w:p>
    <w:p w:rsidR="001C128F" w:rsidRDefault="0076196A" w:rsidP="00232CEE">
      <w:pPr>
        <w:pStyle w:val="a3"/>
        <w:shd w:val="clear" w:color="auto" w:fill="auto"/>
        <w:spacing w:after="246" w:line="240" w:lineRule="auto"/>
        <w:ind w:right="1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рок </w:t>
      </w:r>
      <w:r w:rsidR="001C128F">
        <w:rPr>
          <w:b/>
          <w:sz w:val="28"/>
          <w:szCs w:val="28"/>
        </w:rPr>
        <w:t>реализации программы</w:t>
      </w:r>
    </w:p>
    <w:p w:rsidR="00232CEE" w:rsidRDefault="00E80312" w:rsidP="00232CEE">
      <w:pPr>
        <w:pStyle w:val="a3"/>
        <w:shd w:val="clear" w:color="auto" w:fill="auto"/>
        <w:spacing w:after="246" w:line="240" w:lineRule="auto"/>
        <w:ind w:right="1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 год</w:t>
      </w:r>
    </w:p>
    <w:p w:rsidR="00232CEE" w:rsidRDefault="00232CEE" w:rsidP="00232CEE">
      <w:pPr>
        <w:pStyle w:val="a3"/>
        <w:shd w:val="clear" w:color="auto" w:fill="auto"/>
        <w:spacing w:after="246" w:line="240" w:lineRule="auto"/>
        <w:ind w:right="140"/>
        <w:jc w:val="center"/>
        <w:rPr>
          <w:color w:val="333333"/>
          <w:sz w:val="28"/>
          <w:szCs w:val="28"/>
          <w:shd w:val="clear" w:color="auto" w:fill="FFFFFF"/>
        </w:rPr>
      </w:pPr>
    </w:p>
    <w:p w:rsidR="00232CEE" w:rsidRDefault="00232CEE" w:rsidP="00232CEE">
      <w:pPr>
        <w:pStyle w:val="a3"/>
        <w:shd w:val="clear" w:color="auto" w:fill="auto"/>
        <w:spacing w:after="246" w:line="240" w:lineRule="auto"/>
        <w:ind w:right="140"/>
        <w:jc w:val="center"/>
        <w:rPr>
          <w:sz w:val="28"/>
          <w:szCs w:val="28"/>
        </w:rPr>
      </w:pPr>
    </w:p>
    <w:p w:rsidR="00232CEE" w:rsidRDefault="00232CEE" w:rsidP="00232CEE">
      <w:pPr>
        <w:pStyle w:val="a3"/>
        <w:shd w:val="clear" w:color="auto" w:fill="auto"/>
        <w:spacing w:after="246" w:line="240" w:lineRule="auto"/>
        <w:ind w:right="142"/>
        <w:rPr>
          <w:sz w:val="24"/>
          <w:szCs w:val="24"/>
        </w:rPr>
      </w:pPr>
    </w:p>
    <w:p w:rsidR="00AA6A2E" w:rsidRDefault="00AA6A2E" w:rsidP="00863506">
      <w:pPr>
        <w:pStyle w:val="a3"/>
        <w:tabs>
          <w:tab w:val="num" w:pos="851"/>
        </w:tabs>
        <w:ind w:left="360" w:right="1842"/>
        <w:jc w:val="right"/>
      </w:pPr>
      <w:r>
        <w:t xml:space="preserve">                                                                                          Разработал:</w:t>
      </w:r>
    </w:p>
    <w:p w:rsidR="00AA6A2E" w:rsidRDefault="001D2441" w:rsidP="001D2441">
      <w:pPr>
        <w:pStyle w:val="a3"/>
        <w:tabs>
          <w:tab w:val="num" w:pos="851"/>
        </w:tabs>
        <w:ind w:left="360"/>
      </w:pPr>
      <w:r>
        <w:t xml:space="preserve">                                                                                                    Хлебников Е.В.</w:t>
      </w:r>
    </w:p>
    <w:p w:rsidR="00232CEE" w:rsidRDefault="001D7B77" w:rsidP="00863506">
      <w:pPr>
        <w:pStyle w:val="a3"/>
        <w:tabs>
          <w:tab w:val="num" w:pos="851"/>
        </w:tabs>
        <w:ind w:left="360" w:right="-850"/>
        <w:jc w:val="center"/>
        <w:rPr>
          <w:sz w:val="28"/>
          <w:szCs w:val="28"/>
        </w:rPr>
      </w:pPr>
      <w:r>
        <w:t>Преподаватель-</w:t>
      </w:r>
      <w:r w:rsidR="00863506">
        <w:t>организатор ОБЖ, б</w:t>
      </w:r>
      <w:r w:rsidR="001D2441">
        <w:t>/к</w:t>
      </w:r>
    </w:p>
    <w:p w:rsidR="00232CEE" w:rsidRDefault="00232CEE" w:rsidP="00232CEE">
      <w:pPr>
        <w:pStyle w:val="a3"/>
        <w:shd w:val="clear" w:color="auto" w:fill="auto"/>
        <w:spacing w:after="246" w:line="240" w:lineRule="auto"/>
        <w:ind w:right="142"/>
        <w:rPr>
          <w:sz w:val="28"/>
          <w:szCs w:val="28"/>
        </w:rPr>
      </w:pPr>
    </w:p>
    <w:p w:rsidR="00232CEE" w:rsidRDefault="00232CEE" w:rsidP="00232CEE">
      <w:pPr>
        <w:pStyle w:val="a3"/>
        <w:shd w:val="clear" w:color="auto" w:fill="auto"/>
        <w:spacing w:after="246" w:line="240" w:lineRule="auto"/>
        <w:ind w:right="14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. </w:t>
      </w:r>
      <w:r w:rsidR="001D2441">
        <w:rPr>
          <w:sz w:val="28"/>
          <w:szCs w:val="28"/>
        </w:rPr>
        <w:t>Таранай</w:t>
      </w:r>
    </w:p>
    <w:p w:rsidR="00232CEE" w:rsidRDefault="00232CEE" w:rsidP="00232CEE">
      <w:pPr>
        <w:pStyle w:val="a3"/>
        <w:shd w:val="clear" w:color="auto" w:fill="auto"/>
        <w:spacing w:after="246" w:line="240" w:lineRule="auto"/>
        <w:ind w:right="142"/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="001D2441">
        <w:rPr>
          <w:sz w:val="28"/>
          <w:szCs w:val="28"/>
        </w:rPr>
        <w:t>2</w:t>
      </w:r>
      <w:r w:rsidR="00D47B9A">
        <w:rPr>
          <w:sz w:val="28"/>
          <w:szCs w:val="28"/>
        </w:rPr>
        <w:t>3</w:t>
      </w:r>
      <w:r w:rsidR="009814CF">
        <w:rPr>
          <w:sz w:val="28"/>
          <w:szCs w:val="28"/>
        </w:rPr>
        <w:t xml:space="preserve"> </w:t>
      </w:r>
      <w:bookmarkStart w:id="0" w:name="_GoBack"/>
      <w:bookmarkEnd w:id="0"/>
      <w:r>
        <w:rPr>
          <w:sz w:val="28"/>
          <w:szCs w:val="28"/>
        </w:rPr>
        <w:t xml:space="preserve"> год</w:t>
      </w:r>
    </w:p>
    <w:p w:rsidR="0076196A" w:rsidRDefault="0076196A" w:rsidP="00232CEE">
      <w:pPr>
        <w:pStyle w:val="a3"/>
        <w:shd w:val="clear" w:color="auto" w:fill="auto"/>
        <w:spacing w:after="246" w:line="240" w:lineRule="auto"/>
        <w:ind w:right="142"/>
        <w:jc w:val="center"/>
        <w:rPr>
          <w:sz w:val="28"/>
          <w:szCs w:val="28"/>
        </w:rPr>
      </w:pPr>
    </w:p>
    <w:p w:rsidR="0076196A" w:rsidRDefault="0076196A" w:rsidP="00232CEE">
      <w:pPr>
        <w:pStyle w:val="a3"/>
        <w:shd w:val="clear" w:color="auto" w:fill="auto"/>
        <w:spacing w:after="246" w:line="240" w:lineRule="auto"/>
        <w:ind w:right="142"/>
        <w:jc w:val="center"/>
        <w:rPr>
          <w:sz w:val="28"/>
          <w:szCs w:val="28"/>
        </w:rPr>
      </w:pPr>
    </w:p>
    <w:p w:rsidR="00A834B3" w:rsidRPr="00CF5ED4" w:rsidRDefault="0076196A" w:rsidP="00CF5ED4">
      <w:pPr>
        <w:pStyle w:val="a6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ланируемые результаты освоения учебного курса</w:t>
      </w:r>
    </w:p>
    <w:p w:rsidR="00E50A82" w:rsidRPr="00A834B3" w:rsidRDefault="00E50A82" w:rsidP="00A834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45DF3" w:rsidRDefault="00345DF3" w:rsidP="00345DF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i/>
          <w:color w:val="000000"/>
          <w:sz w:val="23"/>
          <w:szCs w:val="23"/>
          <w:lang w:eastAsia="ru-RU"/>
        </w:rPr>
        <w:t>Предметные рез</w:t>
      </w:r>
      <w:r w:rsidRPr="00345DF3">
        <w:rPr>
          <w:rFonts w:ascii="yandex-sans" w:eastAsia="Times New Roman" w:hAnsi="yandex-sans" w:cs="Times New Roman"/>
          <w:i/>
          <w:color w:val="000000"/>
          <w:sz w:val="23"/>
          <w:szCs w:val="23"/>
          <w:lang w:eastAsia="ru-RU"/>
        </w:rPr>
        <w:t>ультат</w:t>
      </w:r>
      <w:r w:rsidRPr="00345DF3">
        <w:rPr>
          <w:rFonts w:ascii="yandex-sans" w:eastAsia="Times New Roman" w:hAnsi="yandex-sans" w:cs="Times New Roman" w:hint="eastAsia"/>
          <w:i/>
          <w:color w:val="000000"/>
          <w:sz w:val="23"/>
          <w:szCs w:val="23"/>
          <w:lang w:eastAsia="ru-RU"/>
        </w:rPr>
        <w:t>ы</w:t>
      </w:r>
      <w:r>
        <w:rPr>
          <w:rFonts w:ascii="yandex-sans" w:eastAsia="Times New Roman" w:hAnsi="yandex-sans" w:cs="Times New Roman"/>
          <w:i/>
          <w:color w:val="000000"/>
          <w:sz w:val="23"/>
          <w:szCs w:val="23"/>
          <w:lang w:eastAsia="ru-RU"/>
        </w:rPr>
        <w:t>:</w:t>
      </w:r>
    </w:p>
    <w:p w:rsidR="00345DF3" w:rsidRPr="00345DF3" w:rsidRDefault="00345DF3" w:rsidP="00345DF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i/>
          <w:color w:val="000000"/>
          <w:sz w:val="23"/>
          <w:szCs w:val="23"/>
          <w:lang w:eastAsia="ru-RU"/>
        </w:rPr>
      </w:pPr>
    </w:p>
    <w:p w:rsidR="00345DF3" w:rsidRPr="00345DF3" w:rsidRDefault="00345DF3" w:rsidP="00345DF3">
      <w:pPr>
        <w:shd w:val="clear" w:color="auto" w:fill="FFFFFF"/>
        <w:spacing w:after="0" w:line="240" w:lineRule="auto"/>
        <w:ind w:left="360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345DF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Учащиеся должны знать:</w:t>
      </w:r>
    </w:p>
    <w:p w:rsidR="00345DF3" w:rsidRPr="00345DF3" w:rsidRDefault="00345DF3" w:rsidP="00345DF3">
      <w:pPr>
        <w:shd w:val="clear" w:color="auto" w:fill="FFFFFF"/>
        <w:spacing w:after="0" w:line="240" w:lineRule="auto"/>
        <w:ind w:left="360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345DF3" w:rsidRPr="00345DF3" w:rsidRDefault="00345DF3" w:rsidP="00345DF3">
      <w:pPr>
        <w:pStyle w:val="a6"/>
        <w:numPr>
          <w:ilvl w:val="0"/>
          <w:numId w:val="16"/>
        </w:num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345DF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авила безопасности на улицах и дорогах.</w:t>
      </w:r>
    </w:p>
    <w:p w:rsidR="00345DF3" w:rsidRPr="00345DF3" w:rsidRDefault="00345DF3" w:rsidP="00345DF3">
      <w:pPr>
        <w:pStyle w:val="a6"/>
        <w:numPr>
          <w:ilvl w:val="0"/>
          <w:numId w:val="16"/>
        </w:num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345DF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авила сбережения и хранения велосипедов.</w:t>
      </w:r>
    </w:p>
    <w:p w:rsidR="00345DF3" w:rsidRPr="00345DF3" w:rsidRDefault="00345DF3" w:rsidP="00345DF3">
      <w:pPr>
        <w:pStyle w:val="a6"/>
        <w:numPr>
          <w:ilvl w:val="0"/>
          <w:numId w:val="16"/>
        </w:num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345DF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авила поведения во время ДТП. 4 Основы действий при ДТП и вызов</w:t>
      </w:r>
    </w:p>
    <w:p w:rsidR="00345DF3" w:rsidRPr="00345DF3" w:rsidRDefault="00345DF3" w:rsidP="00345DF3">
      <w:pPr>
        <w:pStyle w:val="a6"/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345DF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пециальной техники;</w:t>
      </w:r>
    </w:p>
    <w:p w:rsidR="00345DF3" w:rsidRPr="00345DF3" w:rsidRDefault="00345DF3" w:rsidP="00345DF3">
      <w:pPr>
        <w:pStyle w:val="a6"/>
        <w:numPr>
          <w:ilvl w:val="0"/>
          <w:numId w:val="16"/>
        </w:num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345DF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ервичные средства оказания доврачебной помощи;</w:t>
      </w:r>
    </w:p>
    <w:p w:rsidR="00345DF3" w:rsidRPr="00345DF3" w:rsidRDefault="00345DF3" w:rsidP="00345DF3">
      <w:pPr>
        <w:pStyle w:val="a6"/>
        <w:numPr>
          <w:ilvl w:val="0"/>
          <w:numId w:val="16"/>
        </w:num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345DF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Знаки дорожного движения.</w:t>
      </w:r>
    </w:p>
    <w:p w:rsidR="00345DF3" w:rsidRPr="00345DF3" w:rsidRDefault="00345DF3" w:rsidP="00345DF3">
      <w:pPr>
        <w:pStyle w:val="a6"/>
        <w:numPr>
          <w:ilvl w:val="0"/>
          <w:numId w:val="16"/>
        </w:num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345DF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Цели и задачи дружин юных инспекторов движения.</w:t>
      </w:r>
    </w:p>
    <w:p w:rsidR="00345DF3" w:rsidRPr="00345DF3" w:rsidRDefault="00345DF3" w:rsidP="00345DF3">
      <w:pPr>
        <w:pStyle w:val="a6"/>
        <w:numPr>
          <w:ilvl w:val="0"/>
          <w:numId w:val="16"/>
        </w:num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345DF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Историю создания ЮИД</w:t>
      </w:r>
    </w:p>
    <w:p w:rsidR="00E50A82" w:rsidRPr="00E50A82" w:rsidRDefault="00E50A82" w:rsidP="00345DF3">
      <w:pPr>
        <w:shd w:val="clear" w:color="auto" w:fill="FFFFFF"/>
        <w:spacing w:after="0" w:line="300" w:lineRule="atLeast"/>
        <w:ind w:left="25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834B3" w:rsidRPr="00A834B3" w:rsidRDefault="00A834B3" w:rsidP="00E50A82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834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A834B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егулятивные результаты:</w:t>
      </w:r>
    </w:p>
    <w:p w:rsidR="00A834B3" w:rsidRPr="00A834B3" w:rsidRDefault="00A834B3" w:rsidP="00A834B3">
      <w:pPr>
        <w:numPr>
          <w:ilvl w:val="0"/>
          <w:numId w:val="3"/>
        </w:num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834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анализировать, оценивать, сравнивать, строить рассуждение;</w:t>
      </w:r>
    </w:p>
    <w:p w:rsidR="00A834B3" w:rsidRPr="00A834B3" w:rsidRDefault="00A834B3" w:rsidP="00A834B3">
      <w:pPr>
        <w:numPr>
          <w:ilvl w:val="0"/>
          <w:numId w:val="3"/>
        </w:num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834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способности оценивать свое поведение со стороны;</w:t>
      </w:r>
    </w:p>
    <w:p w:rsidR="00A834B3" w:rsidRPr="00A834B3" w:rsidRDefault="00A834B3" w:rsidP="00A834B3">
      <w:pPr>
        <w:numPr>
          <w:ilvl w:val="0"/>
          <w:numId w:val="3"/>
        </w:num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834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рефлексивных умений — предвидение возможных опасностей в реальной обстановке;</w:t>
      </w:r>
    </w:p>
    <w:p w:rsidR="00CF5ED4" w:rsidRPr="00E66EDB" w:rsidRDefault="00A834B3" w:rsidP="00E66EDB">
      <w:pPr>
        <w:numPr>
          <w:ilvl w:val="0"/>
          <w:numId w:val="3"/>
        </w:num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834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ие умения планировать и оценивать результаты своего </w:t>
      </w:r>
      <w:r w:rsidR="0022494B" w:rsidRPr="00A834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едения;  </w:t>
      </w:r>
      <w:r w:rsidRPr="00A834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</w:t>
      </w:r>
      <w:r w:rsidRPr="00E66E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1413F" w:rsidRDefault="0081413F" w:rsidP="00A834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1413F" w:rsidRDefault="0081413F" w:rsidP="00A834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F5ED4" w:rsidRPr="00A834B3" w:rsidRDefault="00CF5ED4" w:rsidP="00CF5E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834B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 Учащиеся должны уметь:</w:t>
      </w:r>
    </w:p>
    <w:p w:rsidR="00CF5ED4" w:rsidRPr="00A834B3" w:rsidRDefault="00CF5ED4" w:rsidP="00CF5ED4">
      <w:pPr>
        <w:numPr>
          <w:ilvl w:val="0"/>
          <w:numId w:val="7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834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ходить улицы и дороги по сигналам светофора и пешеходным переходам, а также проезжую часть дороги;</w:t>
      </w:r>
    </w:p>
    <w:p w:rsidR="00CF5ED4" w:rsidRPr="00A834B3" w:rsidRDefault="00CF5ED4" w:rsidP="00CF5ED4">
      <w:pPr>
        <w:numPr>
          <w:ilvl w:val="0"/>
          <w:numId w:val="7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834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вигаться в группе, в колонне;</w:t>
      </w:r>
    </w:p>
    <w:p w:rsidR="00CF5ED4" w:rsidRPr="00A834B3" w:rsidRDefault="00CF5ED4" w:rsidP="00CF5ED4">
      <w:pPr>
        <w:numPr>
          <w:ilvl w:val="0"/>
          <w:numId w:val="7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834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сциплинированно вести себя в общественном транспорте;</w:t>
      </w:r>
    </w:p>
    <w:p w:rsidR="00CF5ED4" w:rsidRPr="00A834B3" w:rsidRDefault="00CF5ED4" w:rsidP="00CF5ED4">
      <w:pPr>
        <w:numPr>
          <w:ilvl w:val="0"/>
          <w:numId w:val="7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834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ироваться в дорожной обстановке;</w:t>
      </w:r>
    </w:p>
    <w:p w:rsidR="00CF5ED4" w:rsidRPr="00A834B3" w:rsidRDefault="00CF5ED4" w:rsidP="00CF5ED4">
      <w:pPr>
        <w:numPr>
          <w:ilvl w:val="0"/>
          <w:numId w:val="7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834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самостоятельно опасные и безопасные участки дороги;</w:t>
      </w:r>
    </w:p>
    <w:p w:rsidR="00CF5ED4" w:rsidRPr="00A834B3" w:rsidRDefault="00CF5ED4" w:rsidP="00CF5ED4">
      <w:pPr>
        <w:numPr>
          <w:ilvl w:val="0"/>
          <w:numId w:val="7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834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казать первую медицинскую помощь при ДТП (при кровотечениях, ожогах, </w:t>
      </w:r>
      <w:proofErr w:type="spellStart"/>
      <w:r w:rsidRPr="00A834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епно</w:t>
      </w:r>
      <w:proofErr w:type="spellEnd"/>
      <w:r w:rsidRPr="00A834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   мозговых травмах, переломах)</w:t>
      </w:r>
    </w:p>
    <w:p w:rsidR="00CF5ED4" w:rsidRPr="00A834B3" w:rsidRDefault="00CF5ED4" w:rsidP="00CF5ED4">
      <w:pPr>
        <w:numPr>
          <w:ilvl w:val="0"/>
          <w:numId w:val="7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834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видеть опасные ситуации и предотвращать их;</w:t>
      </w:r>
    </w:p>
    <w:p w:rsidR="00CF5ED4" w:rsidRDefault="00CF5ED4" w:rsidP="00A834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F5ED4" w:rsidRDefault="00CF5ED4" w:rsidP="00CF5E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F5ED4" w:rsidRPr="00CF5ED4" w:rsidRDefault="00CF5ED4" w:rsidP="00CF5ED4">
      <w:pPr>
        <w:pStyle w:val="a6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F5E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УЧЕБНОГО КУРСА</w:t>
      </w:r>
      <w:r w:rsidRPr="00CF5E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CF5ED4" w:rsidRPr="00A834B3" w:rsidRDefault="00CF5ED4" w:rsidP="00CF5E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834B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Раздел I.</w:t>
      </w:r>
    </w:p>
    <w:p w:rsidR="00CF5ED4" w:rsidRPr="00A834B3" w:rsidRDefault="00CF5ED4" w:rsidP="00CF5E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834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1. Вводное занятие.</w:t>
      </w:r>
    </w:p>
    <w:p w:rsidR="00CF5ED4" w:rsidRPr="00A834B3" w:rsidRDefault="00CF5ED4" w:rsidP="00CF5E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834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ведение в образовательную программу кружка (2 часа).</w:t>
      </w:r>
    </w:p>
    <w:p w:rsidR="00CF5ED4" w:rsidRPr="00A834B3" w:rsidRDefault="00CF5ED4" w:rsidP="00CF5E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834B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ия.</w:t>
      </w:r>
    </w:p>
    <w:p w:rsidR="00CF5ED4" w:rsidRPr="00A834B3" w:rsidRDefault="00CF5ED4" w:rsidP="00CF5E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834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и, задачи кружка ЮИД. Утверждение программы. Организационные вопросы (структура отряда, положение, обязанности).</w:t>
      </w:r>
    </w:p>
    <w:p w:rsidR="00CF5ED4" w:rsidRPr="00A834B3" w:rsidRDefault="00CF5ED4" w:rsidP="00CF5E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834B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актика.</w:t>
      </w:r>
    </w:p>
    <w:p w:rsidR="00CF5ED4" w:rsidRPr="00A834B3" w:rsidRDefault="00CF5ED4" w:rsidP="00CF5E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834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ормление уголка «Дорога, транспорт, пешеход».</w:t>
      </w:r>
    </w:p>
    <w:p w:rsidR="00CF5ED4" w:rsidRPr="00A834B3" w:rsidRDefault="00CF5ED4" w:rsidP="00CF5E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834B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 Раздел  II</w:t>
      </w:r>
    </w:p>
    <w:p w:rsidR="00CF5ED4" w:rsidRPr="00A834B3" w:rsidRDefault="00CF5ED4" w:rsidP="00CF5E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834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я правил дорожного движения (2 часа).</w:t>
      </w:r>
    </w:p>
    <w:p w:rsidR="00CF5ED4" w:rsidRPr="00A834B3" w:rsidRDefault="00CF5ED4" w:rsidP="00CF5E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834B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ия.</w:t>
      </w:r>
    </w:p>
    <w:p w:rsidR="00CF5ED4" w:rsidRPr="00A834B3" w:rsidRDefault="00CF5ED4" w:rsidP="00CF5E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834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я Правил дорожного движения. Развитие Правил дорожного движения. Информация о первом светофоре, автотранспорте, велосипеде, дорожных знаках.</w:t>
      </w:r>
    </w:p>
    <w:p w:rsidR="00CF5ED4" w:rsidRPr="00A834B3" w:rsidRDefault="00CF5ED4" w:rsidP="00CF5E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834B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lastRenderedPageBreak/>
        <w:t>Практика</w:t>
      </w:r>
      <w:r w:rsidRPr="00A834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F5ED4" w:rsidRPr="00A834B3" w:rsidRDefault="00CF5ED4" w:rsidP="00CF5E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834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ение викторины по истории ПДД в уголок для классов.</w:t>
      </w:r>
    </w:p>
    <w:p w:rsidR="00CF5ED4" w:rsidRPr="00A834B3" w:rsidRDefault="00CF5ED4" w:rsidP="00CF5E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834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конкурса презентаций «История создания транспортных средств»</w:t>
      </w:r>
    </w:p>
    <w:p w:rsidR="00CF5ED4" w:rsidRPr="00A834B3" w:rsidRDefault="00CF5ED4" w:rsidP="00CF5E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834B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Раздел III</w:t>
      </w:r>
    </w:p>
    <w:p w:rsidR="00CF5ED4" w:rsidRPr="00A834B3" w:rsidRDefault="00CF5ED4" w:rsidP="00CF5E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834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правил дорожного движения (14 часов).</w:t>
      </w:r>
    </w:p>
    <w:p w:rsidR="00CF5ED4" w:rsidRPr="00A834B3" w:rsidRDefault="00CF5ED4" w:rsidP="00CF5E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834B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ия.</w:t>
      </w:r>
    </w:p>
    <w:p w:rsidR="00CF5ED4" w:rsidRPr="00A834B3" w:rsidRDefault="00CF5ED4" w:rsidP="00CF5E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834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дорожного движения в России. Общие положения. Обязанности пешеходов, водителей, велосипедистов и  пассажиров. Проблемы безопасности движения, причины дорожно-транспортных происшествий.</w:t>
      </w:r>
    </w:p>
    <w:p w:rsidR="00CF5ED4" w:rsidRPr="00A834B3" w:rsidRDefault="00CF5ED4" w:rsidP="00CF5E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834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ДД для пешеходов – правосторонние движение, правила перехода дороги, места перехода проезжей части дороги. Обход стоящего транспорта у обочины. Движение пеших групп и колонн. Регулируемые и нерегулируемые перекрестки. Средства регулирования движения. Знаки.</w:t>
      </w:r>
    </w:p>
    <w:p w:rsidR="00CF5ED4" w:rsidRPr="00A834B3" w:rsidRDefault="00CF5ED4" w:rsidP="00CF5E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834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ДД для пассажиров – виды общественного транспорта, посадочные площадки и дорожные знаки, правила поведения в салоне транспорта, перевоз грузов. </w:t>
      </w:r>
      <w:proofErr w:type="spellStart"/>
      <w:r w:rsidRPr="00A834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вежливые</w:t>
      </w:r>
      <w:proofErr w:type="spellEnd"/>
      <w:r w:rsidRPr="00A834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ношения пассажиров и водителя.</w:t>
      </w:r>
    </w:p>
    <w:p w:rsidR="00CF5ED4" w:rsidRPr="00A834B3" w:rsidRDefault="00CF5ED4" w:rsidP="00CF5E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834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ДД для велосипедистов – дорожные знаки, техническое состояние  велосипеда, движение групп велосипедистов. Разметка проезжей части дороги. Остановка и стоянка транспортных средств. Влияние погодных условий на движение транспортных средств. Тормозной и остановочный пути.</w:t>
      </w:r>
    </w:p>
    <w:p w:rsidR="00CF5ED4" w:rsidRPr="00A834B3" w:rsidRDefault="00CF5ED4" w:rsidP="00CF5E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A834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рожные знаки и их группы: предупреждающие, запрещающие, предписывающие,                   информационно-указательные, сервиса, приоритета, дополни-тельной информации.</w:t>
      </w:r>
      <w:proofErr w:type="gramEnd"/>
      <w:r w:rsidRPr="00A834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начение отдельных дорожных знаков.</w:t>
      </w:r>
    </w:p>
    <w:p w:rsidR="00CF5ED4" w:rsidRPr="00A834B3" w:rsidRDefault="00CF5ED4" w:rsidP="00CF5E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834B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актика.</w:t>
      </w:r>
    </w:p>
    <w:p w:rsidR="00CF5ED4" w:rsidRPr="00A834B3" w:rsidRDefault="00CF5ED4" w:rsidP="00CF5E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834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 задач, карточек по ПДД.  Практические занятия на  улицах города (переход дороги). Проведение школьного конкурса «Памятка пешеходу». Участие в конкурсах по правилам ДД.</w:t>
      </w:r>
    </w:p>
    <w:p w:rsidR="00CF5ED4" w:rsidRPr="00A834B3" w:rsidRDefault="00CF5ED4" w:rsidP="00CF5E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834B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Раздел IV</w:t>
      </w:r>
    </w:p>
    <w:p w:rsidR="00CF5ED4" w:rsidRPr="00A834B3" w:rsidRDefault="00CF5ED4" w:rsidP="00CF5E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834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ы оказания первой доврачебной помощи (5 часов).</w:t>
      </w:r>
    </w:p>
    <w:p w:rsidR="00CF5ED4" w:rsidRPr="00A834B3" w:rsidRDefault="00CF5ED4" w:rsidP="00CF5E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834B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ия.</w:t>
      </w:r>
    </w:p>
    <w:p w:rsidR="00CF5ED4" w:rsidRPr="00A834B3" w:rsidRDefault="00CF5ED4" w:rsidP="00CF5E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834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ервая помощь при ДТП. Информация, которую должен сообщить свидетель  ДТП. Аптечка автомобиля и ее содержимое.</w:t>
      </w:r>
    </w:p>
    <w:p w:rsidR="00CF5ED4" w:rsidRPr="00A834B3" w:rsidRDefault="00CF5ED4" w:rsidP="00CF5E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834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ны, их виды, оказание первой помощи.</w:t>
      </w:r>
    </w:p>
    <w:p w:rsidR="00CF5ED4" w:rsidRPr="00A834B3" w:rsidRDefault="00CF5ED4" w:rsidP="00CF5E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834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ывихи и оказание первой медицинской помощи.</w:t>
      </w:r>
    </w:p>
    <w:p w:rsidR="00CF5ED4" w:rsidRPr="00A834B3" w:rsidRDefault="00CF5ED4" w:rsidP="00CF5E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834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иды кровотечения и оказание первой медицинской помощи.</w:t>
      </w:r>
    </w:p>
    <w:p w:rsidR="00CF5ED4" w:rsidRPr="00A834B3" w:rsidRDefault="00CF5ED4" w:rsidP="00CF5E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834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ереломы, их виды. Оказание первой помощи пострадавшему.</w:t>
      </w:r>
    </w:p>
    <w:p w:rsidR="00CF5ED4" w:rsidRPr="00A834B3" w:rsidRDefault="00CF5ED4" w:rsidP="00CF5E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834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жоги, степени ожогов. Оказание первой помощи.</w:t>
      </w:r>
    </w:p>
    <w:p w:rsidR="00CF5ED4" w:rsidRPr="00A834B3" w:rsidRDefault="00CF5ED4" w:rsidP="00CF5E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834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иды повязок и способы их наложения.</w:t>
      </w:r>
    </w:p>
    <w:p w:rsidR="00CF5ED4" w:rsidRPr="00A834B3" w:rsidRDefault="00CF5ED4" w:rsidP="00CF5E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834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морок, оказание помощи.</w:t>
      </w:r>
    </w:p>
    <w:p w:rsidR="00CF5ED4" w:rsidRPr="00A834B3" w:rsidRDefault="00CF5ED4" w:rsidP="00CF5E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834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авила оказания первой помощи при солнечном и тепловом ударах.</w:t>
      </w:r>
    </w:p>
    <w:p w:rsidR="00CF5ED4" w:rsidRPr="00A834B3" w:rsidRDefault="00CF5ED4" w:rsidP="00CF5E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834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казание первой медицинской помощи при сотрясении мозга.</w:t>
      </w:r>
    </w:p>
    <w:p w:rsidR="00CF5ED4" w:rsidRPr="00A834B3" w:rsidRDefault="00CF5ED4" w:rsidP="00CF5E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834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Транспортировка пострадавшего, иммобилизация.</w:t>
      </w:r>
    </w:p>
    <w:p w:rsidR="00CF5ED4" w:rsidRPr="00A834B3" w:rsidRDefault="00CF5ED4" w:rsidP="00CF5E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834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морожение. Оказание первой помощи.</w:t>
      </w:r>
    </w:p>
    <w:p w:rsidR="00CF5ED4" w:rsidRPr="00A834B3" w:rsidRDefault="00CF5ED4" w:rsidP="00CF5E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834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ердечный приступ, первая помощь.</w:t>
      </w:r>
    </w:p>
    <w:p w:rsidR="00CF5ED4" w:rsidRPr="00A834B3" w:rsidRDefault="00CF5ED4" w:rsidP="00CF5E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834B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актика.</w:t>
      </w:r>
    </w:p>
    <w:p w:rsidR="00CF5ED4" w:rsidRPr="00A834B3" w:rsidRDefault="00CF5ED4" w:rsidP="00CF5E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834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тречи с медицинским работником  по практическим вопросам.</w:t>
      </w:r>
    </w:p>
    <w:p w:rsidR="00CF5ED4" w:rsidRPr="00A834B3" w:rsidRDefault="00CF5ED4" w:rsidP="00CF5E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834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ожение  различных видов повязок. Оказание первой помощи при кровотечении. Оказание первой помощи при ушибах, вывихах, ожогах, обморожении, переломах, обмороке, сердечном приступе.</w:t>
      </w:r>
    </w:p>
    <w:p w:rsidR="00CF5ED4" w:rsidRPr="00A834B3" w:rsidRDefault="00CF5ED4" w:rsidP="00CF5E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834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нспортировка пострадавшего.</w:t>
      </w:r>
    </w:p>
    <w:p w:rsidR="00CF5ED4" w:rsidRPr="00A834B3" w:rsidRDefault="00CF5ED4" w:rsidP="00CF5E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834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ы на вопросы билетов и выполнение практического задания.</w:t>
      </w:r>
    </w:p>
    <w:p w:rsidR="00CF5ED4" w:rsidRPr="00A834B3" w:rsidRDefault="00CF5ED4" w:rsidP="00CF5E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834B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Раздел  V</w:t>
      </w:r>
    </w:p>
    <w:p w:rsidR="00CF5ED4" w:rsidRPr="00A834B3" w:rsidRDefault="00CF5ED4" w:rsidP="00CF5E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834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Фигурное вождение велосипеда (4 часа).</w:t>
      </w:r>
    </w:p>
    <w:p w:rsidR="00CF5ED4" w:rsidRPr="00A834B3" w:rsidRDefault="00CF5ED4" w:rsidP="00CF5E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834B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ия.</w:t>
      </w:r>
    </w:p>
    <w:p w:rsidR="00CF5ED4" w:rsidRPr="00A834B3" w:rsidRDefault="00CF5ED4" w:rsidP="00CF5E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834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схемы расположения препятствий на специализированной площадке. Изучение каждого препятствия отдельно.</w:t>
      </w:r>
    </w:p>
    <w:p w:rsidR="00CF5ED4" w:rsidRPr="00A834B3" w:rsidRDefault="00CF5ED4" w:rsidP="00CF5E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834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пятствия:</w:t>
      </w:r>
    </w:p>
    <w:p w:rsidR="00CF5ED4" w:rsidRPr="00A834B3" w:rsidRDefault="00CF5ED4" w:rsidP="00CF5E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834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мейка;</w:t>
      </w:r>
    </w:p>
    <w:p w:rsidR="00CF5ED4" w:rsidRPr="00A834B3" w:rsidRDefault="00CF5ED4" w:rsidP="00CF5E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834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осьмерка;</w:t>
      </w:r>
    </w:p>
    <w:p w:rsidR="00CF5ED4" w:rsidRPr="00A834B3" w:rsidRDefault="00CF5ED4" w:rsidP="00CF5E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834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ачели;</w:t>
      </w:r>
    </w:p>
    <w:p w:rsidR="00CF5ED4" w:rsidRPr="00A834B3" w:rsidRDefault="00CF5ED4" w:rsidP="00CF5E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834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ерестановка предмета</w:t>
      </w:r>
    </w:p>
    <w:p w:rsidR="00CF5ED4" w:rsidRPr="00A834B3" w:rsidRDefault="00CF5ED4" w:rsidP="00CF5E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834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лалом;</w:t>
      </w:r>
    </w:p>
    <w:p w:rsidR="00CF5ED4" w:rsidRPr="00A834B3" w:rsidRDefault="00CF5ED4" w:rsidP="00CF5E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834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ельсы «Желоб»;</w:t>
      </w:r>
    </w:p>
    <w:p w:rsidR="00CF5ED4" w:rsidRPr="00A834B3" w:rsidRDefault="00CF5ED4" w:rsidP="00CF5E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834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орота с подвижными стойками;</w:t>
      </w:r>
    </w:p>
    <w:p w:rsidR="00CF5ED4" w:rsidRPr="00A834B3" w:rsidRDefault="00CF5ED4" w:rsidP="00CF5E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834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качок;</w:t>
      </w:r>
    </w:p>
    <w:p w:rsidR="00CF5ED4" w:rsidRPr="00A834B3" w:rsidRDefault="00CF5ED4" w:rsidP="00CF5E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834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ридор из коротких досок.</w:t>
      </w:r>
    </w:p>
    <w:p w:rsidR="00CF5ED4" w:rsidRPr="00A834B3" w:rsidRDefault="00CF5ED4" w:rsidP="00CF5E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834B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актика.</w:t>
      </w:r>
    </w:p>
    <w:p w:rsidR="00CF5ED4" w:rsidRPr="00A834B3" w:rsidRDefault="00CF5ED4" w:rsidP="00CF5E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834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хождение отдельных препятствий на велосипеде.</w:t>
      </w:r>
    </w:p>
    <w:p w:rsidR="00CF5ED4" w:rsidRPr="00A834B3" w:rsidRDefault="00CF5ED4" w:rsidP="00CF5E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834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гурное вождение велосипеда.</w:t>
      </w:r>
    </w:p>
    <w:p w:rsidR="00CF5ED4" w:rsidRPr="00A834B3" w:rsidRDefault="00CF5ED4" w:rsidP="00CF5E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834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A834B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Раздел  VI</w:t>
      </w:r>
    </w:p>
    <w:p w:rsidR="00CF5ED4" w:rsidRPr="00A834B3" w:rsidRDefault="00CF5ED4" w:rsidP="00CF5E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834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диционно-массовые мероприятия (5 часов).</w:t>
      </w:r>
    </w:p>
    <w:p w:rsidR="00CF5ED4" w:rsidRPr="00A834B3" w:rsidRDefault="00CF5ED4" w:rsidP="00CF5E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834B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актика.</w:t>
      </w:r>
    </w:p>
    <w:p w:rsidR="00CF5ED4" w:rsidRPr="00A834B3" w:rsidRDefault="00CF5ED4" w:rsidP="00CF5E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834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сия -инспектор ГИБДД. «Регулировщик на перекрестке». Подготовка и проведение игр по ПДД в классах.</w:t>
      </w:r>
    </w:p>
    <w:p w:rsidR="00CF5ED4" w:rsidRPr="00A834B3" w:rsidRDefault="00CF5ED4" w:rsidP="00CF5E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834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семейного конкурса «Мой папа (моя мама) – водитель и я»</w:t>
      </w:r>
    </w:p>
    <w:p w:rsidR="00CF5ED4" w:rsidRPr="00A834B3" w:rsidRDefault="00CF5ED4" w:rsidP="00CF5E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834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ка и проведение игр по ПДД в классах.</w:t>
      </w:r>
    </w:p>
    <w:p w:rsidR="00CF5ED4" w:rsidRPr="00A834B3" w:rsidRDefault="00CF5ED4" w:rsidP="00CF5E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834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тупление по пропаганде ПДД. Конкурс плакатов по Безопасности дорожного движения.</w:t>
      </w:r>
    </w:p>
    <w:p w:rsidR="00CF5ED4" w:rsidRPr="00A834B3" w:rsidRDefault="00CF5ED4" w:rsidP="00CF5E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834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ка и проведение соревнования «Безопасное колесо» в школе.</w:t>
      </w:r>
    </w:p>
    <w:p w:rsidR="00CF5ED4" w:rsidRPr="00A834B3" w:rsidRDefault="00CF5ED4" w:rsidP="00CF5E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834B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Раздел  VII</w:t>
      </w:r>
    </w:p>
    <w:p w:rsidR="00CF5ED4" w:rsidRPr="00A834B3" w:rsidRDefault="00CF5ED4" w:rsidP="00CF5E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834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ор безопасных маршрутов. Этика и культура транспортного поведения (закрепление пройденного материала) (2 часа)</w:t>
      </w:r>
    </w:p>
    <w:p w:rsidR="00CF5ED4" w:rsidRPr="00A834B3" w:rsidRDefault="00CF5ED4" w:rsidP="00CF5E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834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ор наиболее безопасного маршрута в школу и домой.</w:t>
      </w:r>
    </w:p>
    <w:p w:rsidR="00CF5ED4" w:rsidRPr="00A834B3" w:rsidRDefault="00CF5ED4" w:rsidP="00CF5E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834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поведения пассажиров на остановке и в транспорте. Подведение итогов работы.</w:t>
      </w:r>
    </w:p>
    <w:p w:rsidR="0076196A" w:rsidRDefault="0076196A" w:rsidP="00A834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6196A" w:rsidRDefault="0076196A" w:rsidP="00A834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45DF3" w:rsidRDefault="0076196A" w:rsidP="0076196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матическое планирование</w:t>
      </w:r>
    </w:p>
    <w:p w:rsidR="00345DF3" w:rsidRPr="00A834B3" w:rsidRDefault="00345DF3" w:rsidP="00345D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834B3">
        <w:rPr>
          <w:rFonts w:ascii="Tahoma" w:eastAsia="Times New Roman" w:hAnsi="Tahoma" w:cs="Tahoma"/>
          <w:color w:val="868686"/>
          <w:sz w:val="20"/>
          <w:lang w:eastAsia="ru-RU"/>
        </w:rPr>
        <w:t>                                                                   </w:t>
      </w:r>
    </w:p>
    <w:tbl>
      <w:tblPr>
        <w:tblW w:w="936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97"/>
        <w:gridCol w:w="6462"/>
        <w:gridCol w:w="1504"/>
      </w:tblGrid>
      <w:tr w:rsidR="002A47EF" w:rsidRPr="00A834B3" w:rsidTr="002A47EF">
        <w:trPr>
          <w:trHeight w:val="509"/>
        </w:trPr>
        <w:tc>
          <w:tcPr>
            <w:tcW w:w="139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A47EF" w:rsidRPr="00A834B3" w:rsidRDefault="002A47EF" w:rsidP="00345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46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A47EF" w:rsidRPr="00A834B3" w:rsidRDefault="002A47EF" w:rsidP="00345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е темы</w:t>
            </w:r>
          </w:p>
        </w:tc>
        <w:tc>
          <w:tcPr>
            <w:tcW w:w="150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A47EF" w:rsidRPr="00A834B3" w:rsidRDefault="002A47EF" w:rsidP="002A47EF">
            <w:pPr>
              <w:spacing w:after="0" w:line="240" w:lineRule="auto"/>
              <w:ind w:firstLine="39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2A47EF" w:rsidRPr="00A834B3" w:rsidTr="002A47EF">
        <w:trPr>
          <w:trHeight w:val="509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A47EF" w:rsidRPr="00A834B3" w:rsidRDefault="002A47EF" w:rsidP="00345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A47EF" w:rsidRPr="00A834B3" w:rsidRDefault="002A47EF" w:rsidP="00345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A47EF" w:rsidRPr="00A834B3" w:rsidRDefault="002A47EF" w:rsidP="00345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A47EF" w:rsidRPr="00A834B3" w:rsidTr="002A47EF">
        <w:trPr>
          <w:trHeight w:val="327"/>
        </w:trPr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A47EF" w:rsidRPr="00A834B3" w:rsidRDefault="002A47EF" w:rsidP="00345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 1</w:t>
            </w:r>
          </w:p>
        </w:tc>
        <w:tc>
          <w:tcPr>
            <w:tcW w:w="6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A47EF" w:rsidRPr="00A834B3" w:rsidRDefault="002A47EF" w:rsidP="00345DF3">
            <w:pPr>
              <w:spacing w:after="0" w:line="240" w:lineRule="auto"/>
              <w:ind w:left="58" w:right="5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ные занятия.</w:t>
            </w:r>
          </w:p>
        </w:tc>
        <w:tc>
          <w:tcPr>
            <w:tcW w:w="1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A47EF" w:rsidRPr="00A834B3" w:rsidRDefault="002A47EF" w:rsidP="00345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часа</w:t>
            </w:r>
          </w:p>
        </w:tc>
      </w:tr>
      <w:tr w:rsidR="002A47EF" w:rsidRPr="00A834B3" w:rsidTr="002A47EF">
        <w:trPr>
          <w:trHeight w:val="444"/>
        </w:trPr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A47EF" w:rsidRPr="00A834B3" w:rsidRDefault="002A47EF" w:rsidP="00345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 2</w:t>
            </w:r>
          </w:p>
        </w:tc>
        <w:tc>
          <w:tcPr>
            <w:tcW w:w="6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A47EF" w:rsidRPr="00A834B3" w:rsidRDefault="002A47EF" w:rsidP="00345DF3">
            <w:pPr>
              <w:spacing w:after="0" w:line="240" w:lineRule="auto"/>
              <w:ind w:left="58" w:right="5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 правил дорожного движения.</w:t>
            </w:r>
          </w:p>
        </w:tc>
        <w:tc>
          <w:tcPr>
            <w:tcW w:w="1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A47EF" w:rsidRPr="00A834B3" w:rsidRDefault="002A47EF" w:rsidP="00345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часа</w:t>
            </w:r>
          </w:p>
        </w:tc>
      </w:tr>
      <w:tr w:rsidR="002A47EF" w:rsidRPr="00A834B3" w:rsidTr="002A47EF">
        <w:trPr>
          <w:trHeight w:val="748"/>
        </w:trPr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A47EF" w:rsidRPr="00A834B3" w:rsidRDefault="002A47EF" w:rsidP="00345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 3.</w:t>
            </w:r>
          </w:p>
        </w:tc>
        <w:tc>
          <w:tcPr>
            <w:tcW w:w="6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A47EF" w:rsidRPr="00A834B3" w:rsidRDefault="002A47EF" w:rsidP="00345DF3">
            <w:pPr>
              <w:spacing w:after="0" w:line="240" w:lineRule="auto"/>
              <w:ind w:left="58" w:right="5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правил дорожного движения.</w:t>
            </w:r>
          </w:p>
        </w:tc>
        <w:tc>
          <w:tcPr>
            <w:tcW w:w="1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A47EF" w:rsidRPr="00A834B3" w:rsidRDefault="002A47EF" w:rsidP="00345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часов</w:t>
            </w:r>
          </w:p>
        </w:tc>
      </w:tr>
      <w:tr w:rsidR="002A47EF" w:rsidRPr="00A834B3" w:rsidTr="002A47EF">
        <w:trPr>
          <w:trHeight w:val="444"/>
        </w:trPr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A47EF" w:rsidRPr="00A834B3" w:rsidRDefault="002A47EF" w:rsidP="00345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 4.</w:t>
            </w:r>
          </w:p>
        </w:tc>
        <w:tc>
          <w:tcPr>
            <w:tcW w:w="6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A47EF" w:rsidRPr="00A834B3" w:rsidRDefault="002A47EF" w:rsidP="00345DF3">
            <w:pPr>
              <w:spacing w:after="0" w:line="240" w:lineRule="auto"/>
              <w:ind w:left="58" w:right="5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оказания первой доврачебной помощи.</w:t>
            </w:r>
          </w:p>
        </w:tc>
        <w:tc>
          <w:tcPr>
            <w:tcW w:w="1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A47EF" w:rsidRPr="00A834B3" w:rsidRDefault="002A47EF" w:rsidP="00345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часов</w:t>
            </w:r>
          </w:p>
        </w:tc>
      </w:tr>
      <w:tr w:rsidR="002A47EF" w:rsidRPr="00A834B3" w:rsidTr="002A47EF">
        <w:trPr>
          <w:trHeight w:val="701"/>
        </w:trPr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A47EF" w:rsidRPr="00A834B3" w:rsidRDefault="002A47EF" w:rsidP="00345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 5.</w:t>
            </w:r>
          </w:p>
        </w:tc>
        <w:tc>
          <w:tcPr>
            <w:tcW w:w="6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A47EF" w:rsidRPr="00A834B3" w:rsidRDefault="002A47EF" w:rsidP="00345DF3">
            <w:pPr>
              <w:spacing w:after="0" w:line="240" w:lineRule="auto"/>
              <w:ind w:left="58" w:right="5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гурное вождение велосипеда.</w:t>
            </w:r>
          </w:p>
        </w:tc>
        <w:tc>
          <w:tcPr>
            <w:tcW w:w="1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A47EF" w:rsidRPr="00A834B3" w:rsidRDefault="002A47EF" w:rsidP="00345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часа</w:t>
            </w:r>
          </w:p>
        </w:tc>
      </w:tr>
      <w:tr w:rsidR="002A47EF" w:rsidRPr="00A834B3" w:rsidTr="002A47EF">
        <w:trPr>
          <w:trHeight w:val="350"/>
        </w:trPr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A47EF" w:rsidRPr="00A834B3" w:rsidRDefault="002A47EF" w:rsidP="00345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 6.</w:t>
            </w:r>
          </w:p>
        </w:tc>
        <w:tc>
          <w:tcPr>
            <w:tcW w:w="6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A47EF" w:rsidRPr="00A834B3" w:rsidRDefault="002A47EF" w:rsidP="00345DF3">
            <w:pPr>
              <w:spacing w:after="0" w:line="240" w:lineRule="auto"/>
              <w:ind w:left="58" w:right="5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диционно-массовые мероприятия.</w:t>
            </w:r>
          </w:p>
        </w:tc>
        <w:tc>
          <w:tcPr>
            <w:tcW w:w="1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A47EF" w:rsidRPr="00A834B3" w:rsidRDefault="002A47EF" w:rsidP="00345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часов</w:t>
            </w:r>
          </w:p>
        </w:tc>
      </w:tr>
      <w:tr w:rsidR="002A47EF" w:rsidRPr="00A834B3" w:rsidTr="002A47EF">
        <w:trPr>
          <w:trHeight w:val="397"/>
        </w:trPr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A47EF" w:rsidRPr="00A834B3" w:rsidRDefault="002A47EF" w:rsidP="00345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 7.</w:t>
            </w:r>
          </w:p>
        </w:tc>
        <w:tc>
          <w:tcPr>
            <w:tcW w:w="6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A47EF" w:rsidRPr="00A834B3" w:rsidRDefault="002A47EF" w:rsidP="00345DF3">
            <w:pPr>
              <w:spacing w:after="0" w:line="240" w:lineRule="auto"/>
              <w:ind w:left="58" w:right="5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бор безопасных маршрутов. Этика и культура поведения </w:t>
            </w:r>
            <w:r w:rsidRPr="00A8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закрепление пройденного материала)</w:t>
            </w:r>
          </w:p>
        </w:tc>
        <w:tc>
          <w:tcPr>
            <w:tcW w:w="1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A47EF" w:rsidRPr="00A834B3" w:rsidRDefault="002A47EF" w:rsidP="00345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 часа</w:t>
            </w:r>
          </w:p>
        </w:tc>
      </w:tr>
      <w:tr w:rsidR="002A47EF" w:rsidRPr="00A834B3" w:rsidTr="002A47EF">
        <w:trPr>
          <w:trHeight w:val="397"/>
        </w:trPr>
        <w:tc>
          <w:tcPr>
            <w:tcW w:w="1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A47EF" w:rsidRPr="00A834B3" w:rsidRDefault="002A47EF" w:rsidP="00345DF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6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A47EF" w:rsidRPr="00A834B3" w:rsidRDefault="002A47EF" w:rsidP="00345DF3">
            <w:pPr>
              <w:spacing w:after="0" w:line="240" w:lineRule="auto"/>
              <w:ind w:left="58" w:right="5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A47EF" w:rsidRPr="00A834B3" w:rsidRDefault="002A47EF" w:rsidP="00345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часа</w:t>
            </w:r>
          </w:p>
        </w:tc>
      </w:tr>
    </w:tbl>
    <w:p w:rsidR="00CF5ED4" w:rsidRPr="0076196A" w:rsidRDefault="00345DF3" w:rsidP="002D72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834B3">
        <w:rPr>
          <w:rFonts w:ascii="Tahoma" w:eastAsia="Times New Roman" w:hAnsi="Tahoma" w:cs="Tahoma"/>
          <w:color w:val="868686"/>
          <w:sz w:val="20"/>
          <w:lang w:eastAsia="ru-RU"/>
        </w:rPr>
        <w:t> </w:t>
      </w:r>
      <w:r w:rsidR="007619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лендарно-тематическое планирование</w:t>
      </w:r>
    </w:p>
    <w:p w:rsidR="00A834B3" w:rsidRPr="00A834B3" w:rsidRDefault="00A834B3" w:rsidP="00CF5E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834B3">
        <w:rPr>
          <w:rFonts w:ascii="Tahoma" w:eastAsia="Times New Roman" w:hAnsi="Tahoma" w:cs="Tahoma"/>
          <w:color w:val="868686"/>
          <w:sz w:val="20"/>
          <w:lang w:eastAsia="ru-RU"/>
        </w:rPr>
        <w:t>                                                                   </w:t>
      </w:r>
    </w:p>
    <w:tbl>
      <w:tblPr>
        <w:tblW w:w="964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36"/>
        <w:gridCol w:w="5253"/>
        <w:gridCol w:w="1223"/>
        <w:gridCol w:w="1070"/>
        <w:gridCol w:w="963"/>
      </w:tblGrid>
      <w:tr w:rsidR="00A834B3" w:rsidRPr="00A834B3" w:rsidTr="00CF5ED4">
        <w:trPr>
          <w:trHeight w:val="280"/>
        </w:trPr>
        <w:tc>
          <w:tcPr>
            <w:tcW w:w="11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34B3" w:rsidRPr="00A834B3" w:rsidRDefault="00A834B3" w:rsidP="00A83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25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34B3" w:rsidRPr="00A834B3" w:rsidRDefault="00A834B3" w:rsidP="00A83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е темы</w:t>
            </w:r>
          </w:p>
        </w:tc>
        <w:tc>
          <w:tcPr>
            <w:tcW w:w="122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34B3" w:rsidRPr="00A834B3" w:rsidRDefault="00A834B3" w:rsidP="00A83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20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34B3" w:rsidRPr="00A834B3" w:rsidRDefault="00A834B3" w:rsidP="00A83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</w:tc>
      </w:tr>
      <w:tr w:rsidR="00A834B3" w:rsidRPr="00A834B3" w:rsidTr="00CF5ED4">
        <w:trPr>
          <w:trHeight w:val="28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834B3" w:rsidRPr="00A834B3" w:rsidRDefault="00A834B3" w:rsidP="00A83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834B3" w:rsidRPr="00A834B3" w:rsidRDefault="00A834B3" w:rsidP="00A83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834B3" w:rsidRPr="00A834B3" w:rsidRDefault="00A834B3" w:rsidP="00A83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34B3" w:rsidRPr="00A834B3" w:rsidRDefault="00A834B3" w:rsidP="00A83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34B3" w:rsidRPr="00A834B3" w:rsidRDefault="00A834B3" w:rsidP="00A83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</w:t>
            </w:r>
          </w:p>
        </w:tc>
      </w:tr>
      <w:tr w:rsidR="00833FA6" w:rsidRPr="00A834B3" w:rsidTr="00CF5ED4">
        <w:trPr>
          <w:trHeight w:val="280"/>
        </w:trPr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33FA6" w:rsidRPr="00A834B3" w:rsidRDefault="00833FA6" w:rsidP="00A83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 1</w:t>
            </w:r>
          </w:p>
        </w:tc>
        <w:tc>
          <w:tcPr>
            <w:tcW w:w="5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33FA6" w:rsidRPr="00A834B3" w:rsidRDefault="00833FA6" w:rsidP="00A834B3">
            <w:pPr>
              <w:spacing w:after="0" w:line="240" w:lineRule="auto"/>
              <w:ind w:left="58" w:right="5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ные занятия.</w:t>
            </w:r>
          </w:p>
        </w:tc>
        <w:tc>
          <w:tcPr>
            <w:tcW w:w="1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33FA6" w:rsidRPr="00A834B3" w:rsidRDefault="00833FA6" w:rsidP="00A83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часа</w:t>
            </w:r>
          </w:p>
        </w:tc>
        <w:tc>
          <w:tcPr>
            <w:tcW w:w="20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33FA6" w:rsidRPr="00833FA6" w:rsidRDefault="00833FA6" w:rsidP="00A8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34B3" w:rsidRPr="00A834B3" w:rsidTr="00CF5ED4">
        <w:trPr>
          <w:trHeight w:val="360"/>
        </w:trPr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34B3" w:rsidRPr="00A834B3" w:rsidRDefault="00A834B3" w:rsidP="00A83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34B3" w:rsidRPr="00A834B3" w:rsidRDefault="00A834B3" w:rsidP="003D3AA1">
            <w:pPr>
              <w:spacing w:after="0" w:line="240" w:lineRule="auto"/>
              <w:ind w:left="58" w:right="5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и, задачи курса ПДД.</w:t>
            </w:r>
          </w:p>
        </w:tc>
        <w:tc>
          <w:tcPr>
            <w:tcW w:w="1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34B3" w:rsidRPr="00A834B3" w:rsidRDefault="00A834B3" w:rsidP="00A83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34B3" w:rsidRPr="00833FA6" w:rsidRDefault="00A834B3" w:rsidP="00A8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34B3" w:rsidRPr="00833FA6" w:rsidRDefault="00A834B3" w:rsidP="00A8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34B3" w:rsidRPr="00A834B3" w:rsidTr="00CF5ED4">
        <w:trPr>
          <w:trHeight w:val="380"/>
        </w:trPr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34B3" w:rsidRPr="00A834B3" w:rsidRDefault="00A834B3" w:rsidP="00A83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34B3" w:rsidRPr="00A834B3" w:rsidRDefault="00A834B3" w:rsidP="00A834B3">
            <w:pPr>
              <w:spacing w:after="0" w:line="240" w:lineRule="auto"/>
              <w:ind w:left="58" w:right="5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га: транспорт, пешеход (практическое занятие,         оформление уголка)</w:t>
            </w:r>
          </w:p>
        </w:tc>
        <w:tc>
          <w:tcPr>
            <w:tcW w:w="1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34B3" w:rsidRPr="00A834B3" w:rsidRDefault="00A834B3" w:rsidP="00A83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34B3" w:rsidRPr="00833FA6" w:rsidRDefault="00A834B3" w:rsidP="00833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34B3" w:rsidRPr="00833FA6" w:rsidRDefault="00A834B3" w:rsidP="00A8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34B3" w:rsidRPr="00A834B3" w:rsidTr="00CF5ED4">
        <w:trPr>
          <w:trHeight w:val="380"/>
        </w:trPr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34B3" w:rsidRPr="00A834B3" w:rsidRDefault="00A834B3" w:rsidP="00A83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 2</w:t>
            </w:r>
          </w:p>
        </w:tc>
        <w:tc>
          <w:tcPr>
            <w:tcW w:w="5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34B3" w:rsidRPr="00A834B3" w:rsidRDefault="00A834B3" w:rsidP="00A834B3">
            <w:pPr>
              <w:spacing w:after="0" w:line="240" w:lineRule="auto"/>
              <w:ind w:left="58" w:right="5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 правил дорожного движения.</w:t>
            </w:r>
          </w:p>
        </w:tc>
        <w:tc>
          <w:tcPr>
            <w:tcW w:w="1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34B3" w:rsidRPr="00A834B3" w:rsidRDefault="00A834B3" w:rsidP="00A83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часа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34B3" w:rsidRPr="00833FA6" w:rsidRDefault="00A834B3" w:rsidP="00A8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34B3" w:rsidRPr="00833FA6" w:rsidRDefault="00A834B3" w:rsidP="00A8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34B3" w:rsidRPr="00A834B3" w:rsidTr="00CF5ED4">
        <w:trPr>
          <w:trHeight w:val="660"/>
        </w:trPr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34B3" w:rsidRPr="00A834B3" w:rsidRDefault="00A834B3" w:rsidP="00A83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34B3" w:rsidRPr="00A834B3" w:rsidRDefault="00A834B3" w:rsidP="00A834B3">
            <w:pPr>
              <w:spacing w:after="0" w:line="240" w:lineRule="auto"/>
              <w:ind w:left="58" w:right="5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 ПДД.  Развитие ПДД. Информация о первом          светофоре, автотранспорте, велосипеде, дорожных знаках.</w:t>
            </w:r>
          </w:p>
        </w:tc>
        <w:tc>
          <w:tcPr>
            <w:tcW w:w="1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34B3" w:rsidRPr="00A834B3" w:rsidRDefault="00A834B3" w:rsidP="00A83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час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34B3" w:rsidRPr="00833FA6" w:rsidRDefault="00A834B3" w:rsidP="00833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34B3" w:rsidRPr="00833FA6" w:rsidRDefault="00A834B3" w:rsidP="00A8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34B3" w:rsidRPr="00A834B3" w:rsidTr="00CF5ED4">
        <w:trPr>
          <w:trHeight w:val="640"/>
        </w:trPr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34B3" w:rsidRPr="00A834B3" w:rsidRDefault="00A834B3" w:rsidP="00A83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34B3" w:rsidRPr="00A834B3" w:rsidRDefault="00A834B3" w:rsidP="00A834B3">
            <w:pPr>
              <w:spacing w:after="0" w:line="240" w:lineRule="auto"/>
              <w:ind w:left="58" w:right="5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викторины по истории ПДД. Проведение        конкурса, история создания транспортных средств.</w:t>
            </w:r>
          </w:p>
        </w:tc>
        <w:tc>
          <w:tcPr>
            <w:tcW w:w="1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34B3" w:rsidRPr="00A834B3" w:rsidRDefault="00A834B3" w:rsidP="00A83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час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34B3" w:rsidRPr="00833FA6" w:rsidRDefault="00A834B3" w:rsidP="00A8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34B3" w:rsidRPr="00833FA6" w:rsidRDefault="00A834B3" w:rsidP="00A8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3FA6" w:rsidRPr="00A834B3" w:rsidTr="00CF5ED4">
        <w:trPr>
          <w:trHeight w:val="640"/>
        </w:trPr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33FA6" w:rsidRPr="00A834B3" w:rsidRDefault="00833FA6" w:rsidP="00A83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 3.</w:t>
            </w:r>
          </w:p>
        </w:tc>
        <w:tc>
          <w:tcPr>
            <w:tcW w:w="5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33FA6" w:rsidRPr="00A834B3" w:rsidRDefault="00833FA6" w:rsidP="00A834B3">
            <w:pPr>
              <w:spacing w:after="0" w:line="240" w:lineRule="auto"/>
              <w:ind w:left="58" w:right="5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правил дорожного движения.</w:t>
            </w:r>
          </w:p>
        </w:tc>
        <w:tc>
          <w:tcPr>
            <w:tcW w:w="1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33FA6" w:rsidRPr="00A834B3" w:rsidRDefault="00833FA6" w:rsidP="00A83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часов</w:t>
            </w:r>
          </w:p>
        </w:tc>
        <w:tc>
          <w:tcPr>
            <w:tcW w:w="20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33FA6" w:rsidRPr="00833FA6" w:rsidRDefault="00833FA6" w:rsidP="00A8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34B3" w:rsidRPr="00A834B3" w:rsidTr="00CF5ED4">
        <w:trPr>
          <w:trHeight w:val="660"/>
        </w:trPr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34B3" w:rsidRPr="00A834B3" w:rsidRDefault="00A834B3" w:rsidP="00A83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34B3" w:rsidRPr="00A834B3" w:rsidRDefault="00A834B3" w:rsidP="00A834B3">
            <w:pPr>
              <w:spacing w:after="0" w:line="240" w:lineRule="auto"/>
              <w:ind w:left="58" w:right="5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ДД в России. Общие положения. Обязанности пешеходов, водителей, велосипедистов, пассажиров.</w:t>
            </w:r>
          </w:p>
        </w:tc>
        <w:tc>
          <w:tcPr>
            <w:tcW w:w="1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34B3" w:rsidRPr="00A834B3" w:rsidRDefault="00A834B3" w:rsidP="00A83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час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34B3" w:rsidRPr="00833FA6" w:rsidRDefault="00A834B3" w:rsidP="00A8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34B3" w:rsidRPr="00833FA6" w:rsidRDefault="00A834B3" w:rsidP="00A8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34B3" w:rsidRPr="00A834B3" w:rsidTr="00CF5ED4">
        <w:trPr>
          <w:trHeight w:val="360"/>
        </w:trPr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34B3" w:rsidRPr="00A834B3" w:rsidRDefault="00A834B3" w:rsidP="00A83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34B3" w:rsidRPr="00A834B3" w:rsidRDefault="00A834B3" w:rsidP="00A834B3">
            <w:pPr>
              <w:spacing w:after="0" w:line="240" w:lineRule="auto"/>
              <w:ind w:left="58" w:right="5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блемы безопасности движения и причины ДТП.</w:t>
            </w:r>
          </w:p>
        </w:tc>
        <w:tc>
          <w:tcPr>
            <w:tcW w:w="1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34B3" w:rsidRPr="00A834B3" w:rsidRDefault="00A834B3" w:rsidP="00A83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час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34B3" w:rsidRPr="00833FA6" w:rsidRDefault="00A834B3" w:rsidP="00A8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34B3" w:rsidRPr="00833FA6" w:rsidRDefault="00A834B3" w:rsidP="00A8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34B3" w:rsidRPr="00A834B3" w:rsidTr="00CF5ED4">
        <w:trPr>
          <w:trHeight w:val="620"/>
        </w:trPr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34B3" w:rsidRPr="00A834B3" w:rsidRDefault="00A834B3" w:rsidP="00A83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34B3" w:rsidRPr="00A834B3" w:rsidRDefault="00A834B3" w:rsidP="00A834B3">
            <w:pPr>
              <w:spacing w:after="0" w:line="240" w:lineRule="auto"/>
              <w:ind w:left="58" w:right="5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ДД для пешеходов. </w:t>
            </w:r>
            <w:proofErr w:type="spellStart"/>
            <w:r w:rsidRPr="00A8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сторонее</w:t>
            </w:r>
            <w:proofErr w:type="spellEnd"/>
            <w:r w:rsidRPr="00A8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вижение, места и      правила перехода  проезжей части дороги.</w:t>
            </w:r>
          </w:p>
        </w:tc>
        <w:tc>
          <w:tcPr>
            <w:tcW w:w="1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34B3" w:rsidRPr="00A834B3" w:rsidRDefault="00A834B3" w:rsidP="00A83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34B3" w:rsidRPr="00833FA6" w:rsidRDefault="00A834B3" w:rsidP="00A8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34B3" w:rsidRPr="00833FA6" w:rsidRDefault="00A834B3" w:rsidP="00A8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34B3" w:rsidRPr="00A834B3" w:rsidTr="00CF5ED4">
        <w:trPr>
          <w:trHeight w:val="640"/>
        </w:trPr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34B3" w:rsidRPr="00A834B3" w:rsidRDefault="00A834B3" w:rsidP="00A83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34B3" w:rsidRPr="00A834B3" w:rsidRDefault="00A834B3" w:rsidP="00A834B3">
            <w:pPr>
              <w:spacing w:after="0" w:line="240" w:lineRule="auto"/>
              <w:ind w:left="58" w:right="5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улируемые и нерегулируемые перекрестки. Средства       регулирования движения. Знаки.</w:t>
            </w:r>
          </w:p>
        </w:tc>
        <w:tc>
          <w:tcPr>
            <w:tcW w:w="1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34B3" w:rsidRPr="00A834B3" w:rsidRDefault="00A834B3" w:rsidP="00A83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34B3" w:rsidRPr="00833FA6" w:rsidRDefault="00A834B3" w:rsidP="00A8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34B3" w:rsidRPr="00833FA6" w:rsidRDefault="00A834B3" w:rsidP="00A8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34B3" w:rsidRPr="00A834B3" w:rsidTr="00CF5ED4">
        <w:trPr>
          <w:trHeight w:val="640"/>
        </w:trPr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34B3" w:rsidRPr="00A834B3" w:rsidRDefault="00A834B3" w:rsidP="00A83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34B3" w:rsidRPr="00A834B3" w:rsidRDefault="00A834B3" w:rsidP="00A834B3">
            <w:pPr>
              <w:spacing w:after="0" w:line="240" w:lineRule="auto"/>
              <w:ind w:left="58" w:right="5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ДД для пассажиров. Виды общественного транспорта.       Посадочные площадки и дорожные знаки.</w:t>
            </w:r>
          </w:p>
        </w:tc>
        <w:tc>
          <w:tcPr>
            <w:tcW w:w="1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34B3" w:rsidRPr="00A834B3" w:rsidRDefault="00A834B3" w:rsidP="00A83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34B3" w:rsidRPr="00833FA6" w:rsidRDefault="00A834B3" w:rsidP="00A8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34B3" w:rsidRPr="00833FA6" w:rsidRDefault="00A834B3" w:rsidP="00A8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34B3" w:rsidRPr="00A834B3" w:rsidTr="00CF5ED4">
        <w:trPr>
          <w:trHeight w:val="660"/>
        </w:trPr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34B3" w:rsidRPr="00A834B3" w:rsidRDefault="00A834B3" w:rsidP="00A83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34B3" w:rsidRPr="00A834B3" w:rsidRDefault="00A834B3" w:rsidP="00A834B3">
            <w:pPr>
              <w:spacing w:after="0" w:line="240" w:lineRule="auto"/>
              <w:ind w:left="58" w:right="5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вила поведения в салоне транспорта. </w:t>
            </w:r>
            <w:proofErr w:type="spellStart"/>
            <w:r w:rsidRPr="00A8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вежливое</w:t>
            </w:r>
            <w:proofErr w:type="spellEnd"/>
            <w:r w:rsidRPr="00A8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   отношение пассажиров и водителя.</w:t>
            </w:r>
          </w:p>
        </w:tc>
        <w:tc>
          <w:tcPr>
            <w:tcW w:w="1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34B3" w:rsidRPr="00A834B3" w:rsidRDefault="00A834B3" w:rsidP="00A83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34B3" w:rsidRPr="00833FA6" w:rsidRDefault="00A834B3" w:rsidP="00833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34B3" w:rsidRPr="00833FA6" w:rsidRDefault="00A834B3" w:rsidP="00A8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34B3" w:rsidRPr="00A834B3" w:rsidTr="00CF5ED4">
        <w:trPr>
          <w:trHeight w:val="640"/>
        </w:trPr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34B3" w:rsidRPr="00A834B3" w:rsidRDefault="00A834B3" w:rsidP="00A83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34B3" w:rsidRPr="00A834B3" w:rsidRDefault="00A834B3" w:rsidP="00A834B3">
            <w:pPr>
              <w:spacing w:after="0" w:line="240" w:lineRule="auto"/>
              <w:ind w:left="58" w:right="5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ДД для велосипедистов. Дорожные знаки. Техническое     состояние велосипеда. Движение групп велосипедистов.</w:t>
            </w:r>
          </w:p>
        </w:tc>
        <w:tc>
          <w:tcPr>
            <w:tcW w:w="1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34B3" w:rsidRPr="00A834B3" w:rsidRDefault="00A834B3" w:rsidP="00A83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34B3" w:rsidRPr="00833FA6" w:rsidRDefault="00A834B3" w:rsidP="00A8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34B3" w:rsidRPr="00833FA6" w:rsidRDefault="00A834B3" w:rsidP="00A8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34B3" w:rsidRPr="00A834B3" w:rsidTr="00CF5ED4">
        <w:trPr>
          <w:trHeight w:val="600"/>
        </w:trPr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34B3" w:rsidRPr="00A834B3" w:rsidRDefault="00A834B3" w:rsidP="00A83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34B3" w:rsidRPr="00A834B3" w:rsidRDefault="00A834B3" w:rsidP="00A834B3">
            <w:pPr>
              <w:spacing w:after="0" w:line="240" w:lineRule="auto"/>
              <w:ind w:left="58" w:right="5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тка проезжей части дороги. Остановка и стоянка</w:t>
            </w:r>
          </w:p>
          <w:p w:rsidR="00A834B3" w:rsidRPr="00A834B3" w:rsidRDefault="00A834B3" w:rsidP="00A834B3">
            <w:pPr>
              <w:spacing w:after="0" w:line="240" w:lineRule="auto"/>
              <w:ind w:left="58" w:right="5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ных средств.</w:t>
            </w:r>
          </w:p>
        </w:tc>
        <w:tc>
          <w:tcPr>
            <w:tcW w:w="1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34B3" w:rsidRPr="00A834B3" w:rsidRDefault="00A834B3" w:rsidP="00A83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34B3" w:rsidRPr="00833FA6" w:rsidRDefault="00A834B3" w:rsidP="00A8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34B3" w:rsidRPr="00833FA6" w:rsidRDefault="00A834B3" w:rsidP="00A8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34B3" w:rsidRPr="00A834B3" w:rsidTr="00CF5ED4">
        <w:trPr>
          <w:trHeight w:val="120"/>
        </w:trPr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34B3" w:rsidRPr="00A834B3" w:rsidRDefault="00A834B3" w:rsidP="00A834B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34B3" w:rsidRPr="00A834B3" w:rsidRDefault="00A834B3" w:rsidP="00A834B3">
            <w:pPr>
              <w:spacing w:after="0" w:line="120" w:lineRule="atLeast"/>
              <w:ind w:left="58" w:right="5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ияние погодных условий на движение транспортных средств.</w:t>
            </w:r>
          </w:p>
        </w:tc>
        <w:tc>
          <w:tcPr>
            <w:tcW w:w="1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34B3" w:rsidRPr="00A834B3" w:rsidRDefault="00A834B3" w:rsidP="00A834B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34B3" w:rsidRPr="00833FA6" w:rsidRDefault="00A834B3" w:rsidP="00A8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34B3" w:rsidRPr="00833FA6" w:rsidRDefault="00A834B3" w:rsidP="00A8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34B3" w:rsidRPr="00A834B3" w:rsidTr="00CF5ED4">
        <w:trPr>
          <w:trHeight w:val="360"/>
        </w:trPr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34B3" w:rsidRPr="00A834B3" w:rsidRDefault="00A834B3" w:rsidP="00A83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34B3" w:rsidRPr="00A834B3" w:rsidRDefault="00A834B3" w:rsidP="00A834B3">
            <w:pPr>
              <w:spacing w:after="0" w:line="240" w:lineRule="auto"/>
              <w:ind w:left="58" w:right="5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ые знаки и их группы. Предупреждающие знаки.</w:t>
            </w:r>
          </w:p>
        </w:tc>
        <w:tc>
          <w:tcPr>
            <w:tcW w:w="1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34B3" w:rsidRPr="00A834B3" w:rsidRDefault="00A834B3" w:rsidP="00A83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34B3" w:rsidRPr="00833FA6" w:rsidRDefault="00A834B3" w:rsidP="00A8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34B3" w:rsidRPr="00833FA6" w:rsidRDefault="00A834B3" w:rsidP="00A8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34B3" w:rsidRPr="00A834B3" w:rsidTr="00CF5ED4">
        <w:trPr>
          <w:trHeight w:val="360"/>
        </w:trPr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34B3" w:rsidRPr="00A834B3" w:rsidRDefault="00A834B3" w:rsidP="00A83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34B3" w:rsidRPr="00A834B3" w:rsidRDefault="00A834B3" w:rsidP="00A834B3">
            <w:pPr>
              <w:spacing w:after="0" w:line="240" w:lineRule="auto"/>
              <w:ind w:left="58" w:right="5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писывающие и информационно-указательные знаки.</w:t>
            </w:r>
          </w:p>
        </w:tc>
        <w:tc>
          <w:tcPr>
            <w:tcW w:w="1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34B3" w:rsidRPr="00A834B3" w:rsidRDefault="00A834B3" w:rsidP="00A83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34B3" w:rsidRPr="00833FA6" w:rsidRDefault="00A834B3" w:rsidP="00A8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34B3" w:rsidRPr="00833FA6" w:rsidRDefault="00A834B3" w:rsidP="00A8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34B3" w:rsidRPr="00A834B3" w:rsidTr="00CF5ED4">
        <w:trPr>
          <w:trHeight w:val="360"/>
        </w:trPr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34B3" w:rsidRPr="00A834B3" w:rsidRDefault="00A834B3" w:rsidP="00A83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34B3" w:rsidRPr="00A834B3" w:rsidRDefault="00A834B3" w:rsidP="00A834B3">
            <w:pPr>
              <w:spacing w:after="0" w:line="240" w:lineRule="auto"/>
              <w:ind w:left="58" w:right="5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ки сервиса ,приоритета и дополнительной </w:t>
            </w:r>
            <w:r w:rsidRPr="00A8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формации.</w:t>
            </w:r>
          </w:p>
        </w:tc>
        <w:tc>
          <w:tcPr>
            <w:tcW w:w="1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34B3" w:rsidRPr="00A834B3" w:rsidRDefault="00A834B3" w:rsidP="00A83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 час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34B3" w:rsidRPr="00833FA6" w:rsidRDefault="00A834B3" w:rsidP="00515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34B3" w:rsidRPr="00833FA6" w:rsidRDefault="00A834B3" w:rsidP="00A8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34B3" w:rsidRPr="00A834B3" w:rsidTr="00CF5ED4">
        <w:trPr>
          <w:trHeight w:val="340"/>
        </w:trPr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34B3" w:rsidRPr="00A834B3" w:rsidRDefault="00A834B3" w:rsidP="00A83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5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34B3" w:rsidRPr="00A834B3" w:rsidRDefault="00A834B3" w:rsidP="00A834B3">
            <w:pPr>
              <w:spacing w:after="0" w:line="240" w:lineRule="auto"/>
              <w:ind w:left="58" w:right="5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мятка пешеходу. (Решение задач карточек по ПДД).</w:t>
            </w:r>
          </w:p>
        </w:tc>
        <w:tc>
          <w:tcPr>
            <w:tcW w:w="1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34B3" w:rsidRPr="00A834B3" w:rsidRDefault="00A834B3" w:rsidP="00A83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34B3" w:rsidRPr="00833FA6" w:rsidRDefault="00A834B3" w:rsidP="00A8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34B3" w:rsidRPr="00833FA6" w:rsidRDefault="00A834B3" w:rsidP="00A8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34B3" w:rsidRPr="00A834B3" w:rsidTr="00CF5ED4">
        <w:trPr>
          <w:trHeight w:val="380"/>
        </w:trPr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34B3" w:rsidRPr="00A834B3" w:rsidRDefault="00A834B3" w:rsidP="00A83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34B3" w:rsidRPr="00A834B3" w:rsidRDefault="00A834B3" w:rsidP="00A834B3">
            <w:pPr>
              <w:spacing w:after="0" w:line="240" w:lineRule="auto"/>
              <w:ind w:left="58" w:right="5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ход дороги. (Практические занятия на  площадке).</w:t>
            </w:r>
          </w:p>
        </w:tc>
        <w:tc>
          <w:tcPr>
            <w:tcW w:w="1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34B3" w:rsidRPr="00A834B3" w:rsidRDefault="00A834B3" w:rsidP="00A83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34B3" w:rsidRPr="00833FA6" w:rsidRDefault="00A834B3" w:rsidP="00515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34B3" w:rsidRPr="00833FA6" w:rsidRDefault="00A834B3" w:rsidP="00A8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3FA6" w:rsidRPr="00A834B3" w:rsidTr="00CF5ED4">
        <w:trPr>
          <w:trHeight w:val="380"/>
        </w:trPr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33FA6" w:rsidRPr="00A834B3" w:rsidRDefault="00833FA6" w:rsidP="00A83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 4.</w:t>
            </w:r>
          </w:p>
        </w:tc>
        <w:tc>
          <w:tcPr>
            <w:tcW w:w="5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33FA6" w:rsidRPr="00A834B3" w:rsidRDefault="00833FA6" w:rsidP="00A834B3">
            <w:pPr>
              <w:spacing w:after="0" w:line="240" w:lineRule="auto"/>
              <w:ind w:left="58" w:right="5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оказания первой доврачебной помощи.</w:t>
            </w:r>
          </w:p>
        </w:tc>
        <w:tc>
          <w:tcPr>
            <w:tcW w:w="1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33FA6" w:rsidRPr="00A834B3" w:rsidRDefault="00833FA6" w:rsidP="00A83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часов</w:t>
            </w:r>
          </w:p>
        </w:tc>
        <w:tc>
          <w:tcPr>
            <w:tcW w:w="20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33FA6" w:rsidRPr="00833FA6" w:rsidRDefault="00833FA6" w:rsidP="00A8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3FA6" w:rsidRPr="00A834B3" w:rsidTr="00CF5ED4">
        <w:trPr>
          <w:trHeight w:val="280"/>
        </w:trPr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33FA6" w:rsidRPr="00A834B3" w:rsidRDefault="00833FA6" w:rsidP="00A83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33FA6" w:rsidRPr="00A834B3" w:rsidRDefault="00833FA6" w:rsidP="00A834B3">
            <w:pPr>
              <w:spacing w:after="0" w:line="240" w:lineRule="auto"/>
              <w:ind w:left="58" w:right="5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оказания доврачебной помощи. Первая помощь при ДТП.</w:t>
            </w:r>
          </w:p>
        </w:tc>
        <w:tc>
          <w:tcPr>
            <w:tcW w:w="1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33FA6" w:rsidRPr="00A834B3" w:rsidRDefault="00833FA6" w:rsidP="00A83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33FA6" w:rsidRPr="00833FA6" w:rsidRDefault="00833FA6" w:rsidP="009B6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33FA6" w:rsidRPr="00833FA6" w:rsidRDefault="00833FA6" w:rsidP="00A8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3FA6" w:rsidRPr="00A834B3" w:rsidTr="00CF5ED4">
        <w:trPr>
          <w:trHeight w:val="240"/>
        </w:trPr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33FA6" w:rsidRPr="00A834B3" w:rsidRDefault="00833FA6" w:rsidP="00A83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33FA6" w:rsidRPr="00A834B3" w:rsidRDefault="00833FA6" w:rsidP="00A834B3">
            <w:pPr>
              <w:spacing w:after="0" w:line="240" w:lineRule="auto"/>
              <w:ind w:left="58" w:right="5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течка авто и ее содержание. Информация свидетеля при ДТП.</w:t>
            </w:r>
          </w:p>
        </w:tc>
        <w:tc>
          <w:tcPr>
            <w:tcW w:w="1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33FA6" w:rsidRPr="00A834B3" w:rsidRDefault="00833FA6" w:rsidP="00A83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33FA6" w:rsidRPr="00833FA6" w:rsidRDefault="00833FA6" w:rsidP="009B6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33FA6" w:rsidRPr="00833FA6" w:rsidRDefault="00833FA6" w:rsidP="00A8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34B3" w:rsidRPr="00A834B3" w:rsidTr="00CF5ED4">
        <w:trPr>
          <w:trHeight w:val="340"/>
        </w:trPr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34B3" w:rsidRPr="00A834B3" w:rsidRDefault="00A834B3" w:rsidP="00A83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34B3" w:rsidRPr="00A834B3" w:rsidRDefault="00A834B3" w:rsidP="00A834B3">
            <w:pPr>
              <w:spacing w:after="0" w:line="240" w:lineRule="auto"/>
              <w:ind w:left="58" w:right="5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первой помощи. (Занятие по ответам на вопросы)</w:t>
            </w:r>
          </w:p>
        </w:tc>
        <w:tc>
          <w:tcPr>
            <w:tcW w:w="1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34B3" w:rsidRPr="00A834B3" w:rsidRDefault="00A834B3" w:rsidP="00A834B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34B3" w:rsidRPr="00833FA6" w:rsidRDefault="00A834B3" w:rsidP="00A8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34B3" w:rsidRPr="00833FA6" w:rsidRDefault="00A834B3" w:rsidP="00A8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34B3" w:rsidRPr="00A834B3" w:rsidTr="00CF5ED4">
        <w:trPr>
          <w:trHeight w:val="340"/>
        </w:trPr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34B3" w:rsidRPr="00A834B3" w:rsidRDefault="00A834B3" w:rsidP="00A83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34B3" w:rsidRPr="00A834B3" w:rsidRDefault="00A834B3" w:rsidP="00A834B3">
            <w:pPr>
              <w:spacing w:after="0" w:line="240" w:lineRule="auto"/>
              <w:ind w:left="58" w:right="5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ны, их виды. (Выполнение практического задания по        оказанию первой доврачебной помощи при ДТП).</w:t>
            </w:r>
          </w:p>
        </w:tc>
        <w:tc>
          <w:tcPr>
            <w:tcW w:w="1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34B3" w:rsidRPr="00A834B3" w:rsidRDefault="00A834B3" w:rsidP="00A83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34B3" w:rsidRPr="00833FA6" w:rsidRDefault="00A834B3" w:rsidP="00A8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34B3" w:rsidRPr="00833FA6" w:rsidRDefault="00A834B3" w:rsidP="00A8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34B3" w:rsidRPr="00A834B3" w:rsidTr="00CF5ED4">
        <w:trPr>
          <w:trHeight w:val="500"/>
        </w:trPr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34B3" w:rsidRPr="00A834B3" w:rsidRDefault="00A834B3" w:rsidP="00A83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34B3" w:rsidRPr="00A834B3" w:rsidRDefault="00A834B3" w:rsidP="00A834B3">
            <w:pPr>
              <w:spacing w:after="0" w:line="240" w:lineRule="auto"/>
              <w:ind w:left="58" w:right="5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повязок и способы их наложения. (Практическое</w:t>
            </w:r>
          </w:p>
          <w:p w:rsidR="00A834B3" w:rsidRPr="00A834B3" w:rsidRDefault="00A834B3" w:rsidP="00A834B3">
            <w:pPr>
              <w:spacing w:after="0" w:line="240" w:lineRule="auto"/>
              <w:ind w:left="58" w:right="5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).</w:t>
            </w:r>
          </w:p>
        </w:tc>
        <w:tc>
          <w:tcPr>
            <w:tcW w:w="1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34B3" w:rsidRPr="00A834B3" w:rsidRDefault="00A834B3" w:rsidP="00A83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34B3" w:rsidRPr="00833FA6" w:rsidRDefault="00A834B3" w:rsidP="00515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34B3" w:rsidRPr="00833FA6" w:rsidRDefault="00A834B3" w:rsidP="00A8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3FA6" w:rsidRPr="00A834B3" w:rsidTr="00CF5ED4">
        <w:trPr>
          <w:trHeight w:val="600"/>
        </w:trPr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33FA6" w:rsidRPr="00A834B3" w:rsidRDefault="00833FA6" w:rsidP="00A83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 5.</w:t>
            </w:r>
          </w:p>
        </w:tc>
        <w:tc>
          <w:tcPr>
            <w:tcW w:w="5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33FA6" w:rsidRPr="00A834B3" w:rsidRDefault="00833FA6" w:rsidP="00A834B3">
            <w:pPr>
              <w:spacing w:after="0" w:line="240" w:lineRule="auto"/>
              <w:ind w:left="58" w:right="5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гурное вождение велосипеда.</w:t>
            </w:r>
          </w:p>
        </w:tc>
        <w:tc>
          <w:tcPr>
            <w:tcW w:w="1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33FA6" w:rsidRPr="00A834B3" w:rsidRDefault="00833FA6" w:rsidP="00A83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часа</w:t>
            </w:r>
          </w:p>
        </w:tc>
        <w:tc>
          <w:tcPr>
            <w:tcW w:w="20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33FA6" w:rsidRPr="00833FA6" w:rsidRDefault="00833FA6" w:rsidP="00A8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34B3" w:rsidRPr="00A834B3" w:rsidTr="00CF5ED4">
        <w:trPr>
          <w:trHeight w:val="340"/>
        </w:trPr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34B3" w:rsidRPr="00A834B3" w:rsidRDefault="00A834B3" w:rsidP="00A83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34B3" w:rsidRPr="00A834B3" w:rsidRDefault="00A834B3" w:rsidP="00A834B3">
            <w:pPr>
              <w:spacing w:after="0" w:line="240" w:lineRule="auto"/>
              <w:ind w:left="58" w:right="5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гурное вождение велосипеда.</w:t>
            </w:r>
          </w:p>
        </w:tc>
        <w:tc>
          <w:tcPr>
            <w:tcW w:w="1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34B3" w:rsidRPr="00A834B3" w:rsidRDefault="00A834B3" w:rsidP="00A83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34B3" w:rsidRPr="00833FA6" w:rsidRDefault="00A834B3" w:rsidP="00515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34B3" w:rsidRPr="00833FA6" w:rsidRDefault="00A834B3" w:rsidP="00A8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34B3" w:rsidRPr="00A834B3" w:rsidTr="00CF5ED4">
        <w:trPr>
          <w:trHeight w:val="300"/>
        </w:trPr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34B3" w:rsidRPr="00A834B3" w:rsidRDefault="00A834B3" w:rsidP="00A83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34B3" w:rsidRPr="00A834B3" w:rsidRDefault="00A834B3" w:rsidP="00A834B3">
            <w:pPr>
              <w:spacing w:after="0" w:line="240" w:lineRule="auto"/>
              <w:ind w:left="58" w:right="5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препятствий и способы их преодоления на велосипеде.</w:t>
            </w:r>
          </w:p>
        </w:tc>
        <w:tc>
          <w:tcPr>
            <w:tcW w:w="1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34B3" w:rsidRPr="00A834B3" w:rsidRDefault="00A834B3" w:rsidP="00A83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34B3" w:rsidRPr="00833FA6" w:rsidRDefault="00A834B3" w:rsidP="00515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34B3" w:rsidRPr="00833FA6" w:rsidRDefault="00A834B3" w:rsidP="00A8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34B3" w:rsidRPr="00A834B3" w:rsidTr="00CF5ED4">
        <w:trPr>
          <w:trHeight w:val="600"/>
        </w:trPr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34B3" w:rsidRPr="00A834B3" w:rsidRDefault="00A834B3" w:rsidP="00A83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34B3" w:rsidRPr="00A834B3" w:rsidRDefault="00A834B3" w:rsidP="00A834B3">
            <w:pPr>
              <w:spacing w:after="0" w:line="240" w:lineRule="auto"/>
              <w:ind w:left="58" w:right="5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схемы расположения препятствий. Прохождение</w:t>
            </w:r>
          </w:p>
          <w:p w:rsidR="00A834B3" w:rsidRPr="00A834B3" w:rsidRDefault="00A834B3" w:rsidP="00A834B3">
            <w:pPr>
              <w:spacing w:after="0" w:line="240" w:lineRule="auto"/>
              <w:ind w:left="58" w:right="5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ьных препятствий на велосипеде.</w:t>
            </w:r>
          </w:p>
        </w:tc>
        <w:tc>
          <w:tcPr>
            <w:tcW w:w="1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34B3" w:rsidRPr="00A834B3" w:rsidRDefault="00A834B3" w:rsidP="00A83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34B3" w:rsidRPr="00833FA6" w:rsidRDefault="00A834B3" w:rsidP="00A8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34B3" w:rsidRPr="00833FA6" w:rsidRDefault="00A834B3" w:rsidP="00A8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34B3" w:rsidRPr="00A834B3" w:rsidTr="00CF5ED4">
        <w:trPr>
          <w:trHeight w:val="300"/>
        </w:trPr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34B3" w:rsidRPr="00A834B3" w:rsidRDefault="00A834B3" w:rsidP="00A83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34B3" w:rsidRPr="00A834B3" w:rsidRDefault="00A834B3" w:rsidP="00A834B3">
            <w:pPr>
              <w:spacing w:after="0" w:line="240" w:lineRule="auto"/>
              <w:ind w:left="58" w:right="5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ое колесо (Практическое занятие, фигурное вождение велосипеда).</w:t>
            </w:r>
          </w:p>
        </w:tc>
        <w:tc>
          <w:tcPr>
            <w:tcW w:w="1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34B3" w:rsidRPr="00A834B3" w:rsidRDefault="00A834B3" w:rsidP="00A83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34B3" w:rsidRPr="00833FA6" w:rsidRDefault="00A834B3" w:rsidP="00A8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34B3" w:rsidRPr="00833FA6" w:rsidRDefault="00A834B3" w:rsidP="00A8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3FA6" w:rsidRPr="00A834B3" w:rsidTr="00CF5ED4">
        <w:trPr>
          <w:trHeight w:val="300"/>
        </w:trPr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33FA6" w:rsidRPr="00A834B3" w:rsidRDefault="00833FA6" w:rsidP="00A83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 6.</w:t>
            </w:r>
          </w:p>
        </w:tc>
        <w:tc>
          <w:tcPr>
            <w:tcW w:w="5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33FA6" w:rsidRPr="00A834B3" w:rsidRDefault="00833FA6" w:rsidP="00A834B3">
            <w:pPr>
              <w:spacing w:after="0" w:line="240" w:lineRule="auto"/>
              <w:ind w:left="58" w:right="5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диционно-массовые мероприятия.</w:t>
            </w:r>
          </w:p>
        </w:tc>
        <w:tc>
          <w:tcPr>
            <w:tcW w:w="1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33FA6" w:rsidRPr="00A834B3" w:rsidRDefault="00833FA6" w:rsidP="00A83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часов</w:t>
            </w:r>
          </w:p>
        </w:tc>
        <w:tc>
          <w:tcPr>
            <w:tcW w:w="20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33FA6" w:rsidRPr="00833FA6" w:rsidRDefault="00833FA6" w:rsidP="00A8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34B3" w:rsidRPr="00A834B3" w:rsidTr="00CF5ED4">
        <w:trPr>
          <w:trHeight w:val="300"/>
        </w:trPr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34B3" w:rsidRPr="00A834B3" w:rsidRDefault="00A834B3" w:rsidP="00A83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34B3" w:rsidRPr="00A834B3" w:rsidRDefault="00A834B3" w:rsidP="00A834B3">
            <w:pPr>
              <w:spacing w:after="0" w:line="240" w:lineRule="auto"/>
              <w:ind w:left="58" w:right="5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я -инспектор ГИБДД.</w:t>
            </w:r>
          </w:p>
        </w:tc>
        <w:tc>
          <w:tcPr>
            <w:tcW w:w="1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34B3" w:rsidRPr="00A834B3" w:rsidRDefault="00A834B3" w:rsidP="00A83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34B3" w:rsidRPr="00833FA6" w:rsidRDefault="00A834B3" w:rsidP="00515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34B3" w:rsidRPr="00833FA6" w:rsidRDefault="00A834B3" w:rsidP="00A8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34B3" w:rsidRPr="00A834B3" w:rsidTr="00CF5ED4">
        <w:trPr>
          <w:trHeight w:val="340"/>
        </w:trPr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34B3" w:rsidRPr="00A834B3" w:rsidRDefault="00A834B3" w:rsidP="00A83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34B3" w:rsidRPr="00A834B3" w:rsidRDefault="00A834B3" w:rsidP="00A834B3">
            <w:pPr>
              <w:spacing w:after="0" w:line="240" w:lineRule="auto"/>
              <w:ind w:left="58" w:right="5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егулировщик на перекрестке». Подготовка и проведение игр по ПДД в классах.</w:t>
            </w:r>
          </w:p>
        </w:tc>
        <w:tc>
          <w:tcPr>
            <w:tcW w:w="1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34B3" w:rsidRPr="00A834B3" w:rsidRDefault="00A834B3" w:rsidP="00A83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34B3" w:rsidRPr="00833FA6" w:rsidRDefault="00A834B3" w:rsidP="00A8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34B3" w:rsidRPr="00833FA6" w:rsidRDefault="00A834B3" w:rsidP="00A8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34B3" w:rsidRPr="00A834B3" w:rsidTr="00CF5ED4">
        <w:trPr>
          <w:trHeight w:val="300"/>
        </w:trPr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34B3" w:rsidRPr="00A834B3" w:rsidRDefault="00A834B3" w:rsidP="00A83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34B3" w:rsidRPr="00A834B3" w:rsidRDefault="00A834B3" w:rsidP="00A834B3">
            <w:pPr>
              <w:spacing w:after="0" w:line="240" w:lineRule="auto"/>
              <w:ind w:left="58" w:right="5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ами не видят, а другим показывают». Конкурс плакатов по безопасности дорожного движения.</w:t>
            </w:r>
          </w:p>
        </w:tc>
        <w:tc>
          <w:tcPr>
            <w:tcW w:w="1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34B3" w:rsidRPr="00A834B3" w:rsidRDefault="00A834B3" w:rsidP="00A83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34B3" w:rsidRPr="00833FA6" w:rsidRDefault="00A834B3" w:rsidP="00A8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34B3" w:rsidRPr="00833FA6" w:rsidRDefault="00A834B3" w:rsidP="00A8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34B3" w:rsidRPr="00A834B3" w:rsidTr="00CF5ED4">
        <w:trPr>
          <w:trHeight w:val="340"/>
        </w:trPr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34B3" w:rsidRPr="00A834B3" w:rsidRDefault="00A834B3" w:rsidP="00A83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34B3" w:rsidRPr="00A834B3" w:rsidRDefault="00A834B3" w:rsidP="00A834B3">
            <w:pPr>
              <w:spacing w:after="0" w:line="240" w:lineRule="auto"/>
              <w:ind w:left="58" w:right="5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ой папа (моя мама) – водитель и я». Составление и решение кроссворда по ПДД.</w:t>
            </w:r>
          </w:p>
        </w:tc>
        <w:tc>
          <w:tcPr>
            <w:tcW w:w="1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34B3" w:rsidRPr="00A834B3" w:rsidRDefault="00A834B3" w:rsidP="00A83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34B3" w:rsidRPr="00833FA6" w:rsidRDefault="00A834B3" w:rsidP="00A8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34B3" w:rsidRPr="00833FA6" w:rsidRDefault="00A834B3" w:rsidP="00A8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34B3" w:rsidRPr="00A834B3" w:rsidTr="00CF5ED4">
        <w:trPr>
          <w:trHeight w:val="280"/>
        </w:trPr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34B3" w:rsidRPr="00A834B3" w:rsidRDefault="00A834B3" w:rsidP="00A83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5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34B3" w:rsidRPr="00A834B3" w:rsidRDefault="00A834B3" w:rsidP="00A834B3">
            <w:pPr>
              <w:spacing w:after="0" w:line="240" w:lineRule="auto"/>
              <w:ind w:left="58" w:right="5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и проведение соревнования «Безопасное колесо» в школе.</w:t>
            </w:r>
          </w:p>
        </w:tc>
        <w:tc>
          <w:tcPr>
            <w:tcW w:w="1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34B3" w:rsidRPr="00A834B3" w:rsidRDefault="00A834B3" w:rsidP="00A83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34B3" w:rsidRPr="00833FA6" w:rsidRDefault="00A834B3" w:rsidP="00A8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34B3" w:rsidRPr="00833FA6" w:rsidRDefault="00A834B3" w:rsidP="00A8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3FA6" w:rsidRPr="00A834B3" w:rsidTr="00CF5ED4">
        <w:trPr>
          <w:trHeight w:val="340"/>
        </w:trPr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33FA6" w:rsidRPr="00A834B3" w:rsidRDefault="00833FA6" w:rsidP="00A83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 7.</w:t>
            </w:r>
          </w:p>
        </w:tc>
        <w:tc>
          <w:tcPr>
            <w:tcW w:w="5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33FA6" w:rsidRPr="00A834B3" w:rsidRDefault="00833FA6" w:rsidP="00A834B3">
            <w:pPr>
              <w:spacing w:after="0" w:line="240" w:lineRule="auto"/>
              <w:ind w:left="58" w:right="5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ор безопасных маршрутов. Этика и культура поведения (закрепление пройденного материала)</w:t>
            </w:r>
          </w:p>
        </w:tc>
        <w:tc>
          <w:tcPr>
            <w:tcW w:w="1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33FA6" w:rsidRPr="00A834B3" w:rsidRDefault="00833FA6" w:rsidP="00A83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часа</w:t>
            </w:r>
          </w:p>
        </w:tc>
        <w:tc>
          <w:tcPr>
            <w:tcW w:w="20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33FA6" w:rsidRPr="00833FA6" w:rsidRDefault="00833FA6" w:rsidP="00A8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34B3" w:rsidRPr="00A834B3" w:rsidTr="00CF5ED4">
        <w:trPr>
          <w:trHeight w:val="340"/>
        </w:trPr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34B3" w:rsidRPr="00A834B3" w:rsidRDefault="00A834B3" w:rsidP="00A83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34B3" w:rsidRPr="00A834B3" w:rsidRDefault="00A834B3" w:rsidP="00A834B3">
            <w:pPr>
              <w:spacing w:after="0" w:line="240" w:lineRule="auto"/>
              <w:ind w:left="58" w:right="5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ор наиболее безопасного маршрута в школу и домой.</w:t>
            </w:r>
          </w:p>
        </w:tc>
        <w:tc>
          <w:tcPr>
            <w:tcW w:w="1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34B3" w:rsidRPr="00A834B3" w:rsidRDefault="00A834B3" w:rsidP="00A83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34B3" w:rsidRPr="00833FA6" w:rsidRDefault="00A834B3" w:rsidP="00A8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34B3" w:rsidRPr="00833FA6" w:rsidRDefault="00A834B3" w:rsidP="00A8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34B3" w:rsidRPr="00A834B3" w:rsidTr="00CF5ED4">
        <w:trPr>
          <w:trHeight w:val="340"/>
        </w:trPr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34B3" w:rsidRPr="00A834B3" w:rsidRDefault="00A834B3" w:rsidP="00A83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34B3" w:rsidRPr="00A834B3" w:rsidRDefault="00A834B3" w:rsidP="00A834B3">
            <w:pPr>
              <w:spacing w:after="0" w:line="240" w:lineRule="auto"/>
              <w:ind w:left="58" w:right="5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поведения пассажиров на остановке и в транспорте.</w:t>
            </w:r>
          </w:p>
          <w:p w:rsidR="00A834B3" w:rsidRPr="00A834B3" w:rsidRDefault="00A834B3" w:rsidP="00A834B3">
            <w:pPr>
              <w:spacing w:after="0" w:line="240" w:lineRule="auto"/>
              <w:ind w:left="58" w:right="5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едение итогов работы кружка.</w:t>
            </w:r>
          </w:p>
        </w:tc>
        <w:tc>
          <w:tcPr>
            <w:tcW w:w="1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34B3" w:rsidRPr="00A834B3" w:rsidRDefault="00A834B3" w:rsidP="00A83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34B3" w:rsidRPr="00833FA6" w:rsidRDefault="00A834B3" w:rsidP="00A8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834B3" w:rsidRPr="00833FA6" w:rsidRDefault="00A834B3" w:rsidP="00A8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5F5B" w:rsidRPr="00A834B3" w:rsidTr="00CF5ED4">
        <w:trPr>
          <w:trHeight w:val="340"/>
        </w:trPr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5F5B" w:rsidRPr="00A834B3" w:rsidRDefault="00515F5B" w:rsidP="00A834B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5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5F5B" w:rsidRPr="00A834B3" w:rsidRDefault="00515F5B" w:rsidP="00A834B3">
            <w:pPr>
              <w:spacing w:after="0" w:line="240" w:lineRule="auto"/>
              <w:ind w:left="58" w:right="5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5F5B" w:rsidRPr="00A834B3" w:rsidRDefault="00515F5B" w:rsidP="00A83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3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часа</w:t>
            </w:r>
          </w:p>
        </w:tc>
        <w:tc>
          <w:tcPr>
            <w:tcW w:w="20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5F5B" w:rsidRPr="00833FA6" w:rsidRDefault="00515F5B" w:rsidP="00A8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D3AA1" w:rsidRDefault="00A834B3" w:rsidP="00A834B3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868686"/>
          <w:sz w:val="20"/>
          <w:lang w:eastAsia="ru-RU"/>
        </w:rPr>
        <w:sectPr w:rsidR="003D3AA1" w:rsidSect="00CF5ED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A834B3">
        <w:rPr>
          <w:rFonts w:ascii="Tahoma" w:eastAsia="Times New Roman" w:hAnsi="Tahoma" w:cs="Tahoma"/>
          <w:color w:val="868686"/>
          <w:sz w:val="20"/>
          <w:lang w:eastAsia="ru-RU"/>
        </w:rPr>
        <w:t> </w:t>
      </w:r>
    </w:p>
    <w:p w:rsidR="00063F33" w:rsidRDefault="00063F33" w:rsidP="001C128F">
      <w:pPr>
        <w:shd w:val="clear" w:color="auto" w:fill="FFFFFF"/>
        <w:spacing w:after="0" w:line="240" w:lineRule="auto"/>
        <w:ind w:right="-230"/>
        <w:jc w:val="center"/>
      </w:pPr>
    </w:p>
    <w:sectPr w:rsidR="00063F33" w:rsidSect="001C12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05FDC"/>
    <w:multiLevelType w:val="multilevel"/>
    <w:tmpl w:val="701A3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E51EE0"/>
    <w:multiLevelType w:val="multilevel"/>
    <w:tmpl w:val="4F169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92620B"/>
    <w:multiLevelType w:val="multilevel"/>
    <w:tmpl w:val="12DA9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8F45DF"/>
    <w:multiLevelType w:val="multilevel"/>
    <w:tmpl w:val="8154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7E7B59"/>
    <w:multiLevelType w:val="multilevel"/>
    <w:tmpl w:val="4F169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A672FE"/>
    <w:multiLevelType w:val="multilevel"/>
    <w:tmpl w:val="4F169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4132096"/>
    <w:multiLevelType w:val="multilevel"/>
    <w:tmpl w:val="4F169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8D65BA3"/>
    <w:multiLevelType w:val="multilevel"/>
    <w:tmpl w:val="A300D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3587658"/>
    <w:multiLevelType w:val="multilevel"/>
    <w:tmpl w:val="B63CA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75321AB"/>
    <w:multiLevelType w:val="multilevel"/>
    <w:tmpl w:val="BD668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6BB2ED7"/>
    <w:multiLevelType w:val="multilevel"/>
    <w:tmpl w:val="4F169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1F329E1"/>
    <w:multiLevelType w:val="multilevel"/>
    <w:tmpl w:val="B9CA2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75F0481"/>
    <w:multiLevelType w:val="hybridMultilevel"/>
    <w:tmpl w:val="FFB68C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B528E6"/>
    <w:multiLevelType w:val="multilevel"/>
    <w:tmpl w:val="8D989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7A11B36"/>
    <w:multiLevelType w:val="multilevel"/>
    <w:tmpl w:val="35E4F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AA9040B"/>
    <w:multiLevelType w:val="multilevel"/>
    <w:tmpl w:val="B61E2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5"/>
  </w:num>
  <w:num w:numId="3">
    <w:abstractNumId w:val="14"/>
  </w:num>
  <w:num w:numId="4">
    <w:abstractNumId w:val="8"/>
  </w:num>
  <w:num w:numId="5">
    <w:abstractNumId w:val="3"/>
  </w:num>
  <w:num w:numId="6">
    <w:abstractNumId w:val="9"/>
  </w:num>
  <w:num w:numId="7">
    <w:abstractNumId w:val="2"/>
  </w:num>
  <w:num w:numId="8">
    <w:abstractNumId w:val="7"/>
  </w:num>
  <w:num w:numId="9">
    <w:abstractNumId w:val="11"/>
  </w:num>
  <w:num w:numId="10">
    <w:abstractNumId w:val="13"/>
  </w:num>
  <w:num w:numId="11">
    <w:abstractNumId w:val="12"/>
  </w:num>
  <w:num w:numId="12">
    <w:abstractNumId w:val="1"/>
  </w:num>
  <w:num w:numId="13">
    <w:abstractNumId w:val="5"/>
  </w:num>
  <w:num w:numId="14">
    <w:abstractNumId w:val="4"/>
  </w:num>
  <w:num w:numId="15">
    <w:abstractNumId w:val="6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834B3"/>
    <w:rsid w:val="00063F33"/>
    <w:rsid w:val="001C128F"/>
    <w:rsid w:val="001D2441"/>
    <w:rsid w:val="001D7182"/>
    <w:rsid w:val="001D7B77"/>
    <w:rsid w:val="001E63F1"/>
    <w:rsid w:val="001F3DF2"/>
    <w:rsid w:val="0022494B"/>
    <w:rsid w:val="00232CEE"/>
    <w:rsid w:val="00292D19"/>
    <w:rsid w:val="002A47EF"/>
    <w:rsid w:val="002D72B0"/>
    <w:rsid w:val="00345DF3"/>
    <w:rsid w:val="003A2FD3"/>
    <w:rsid w:val="003B1364"/>
    <w:rsid w:val="003D3AA1"/>
    <w:rsid w:val="0043399B"/>
    <w:rsid w:val="00444783"/>
    <w:rsid w:val="00515F5B"/>
    <w:rsid w:val="005E64D2"/>
    <w:rsid w:val="00757553"/>
    <w:rsid w:val="0076196A"/>
    <w:rsid w:val="007D2515"/>
    <w:rsid w:val="007D4E3C"/>
    <w:rsid w:val="0081413F"/>
    <w:rsid w:val="00833FA6"/>
    <w:rsid w:val="00863506"/>
    <w:rsid w:val="008B1EEB"/>
    <w:rsid w:val="00903960"/>
    <w:rsid w:val="00941F72"/>
    <w:rsid w:val="00973CDD"/>
    <w:rsid w:val="009814CF"/>
    <w:rsid w:val="009B6F89"/>
    <w:rsid w:val="00A834B3"/>
    <w:rsid w:val="00AA6A2E"/>
    <w:rsid w:val="00B53173"/>
    <w:rsid w:val="00BE2698"/>
    <w:rsid w:val="00CF5ED4"/>
    <w:rsid w:val="00D47B9A"/>
    <w:rsid w:val="00DB64C4"/>
    <w:rsid w:val="00E2539B"/>
    <w:rsid w:val="00E50A82"/>
    <w:rsid w:val="00E66EDB"/>
    <w:rsid w:val="00E80312"/>
    <w:rsid w:val="00ED6946"/>
    <w:rsid w:val="00FA61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F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8">
    <w:name w:val="c38"/>
    <w:basedOn w:val="a"/>
    <w:rsid w:val="00A834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A834B3"/>
  </w:style>
  <w:style w:type="paragraph" w:customStyle="1" w:styleId="c31">
    <w:name w:val="c31"/>
    <w:basedOn w:val="a"/>
    <w:rsid w:val="00A834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A834B3"/>
  </w:style>
  <w:style w:type="character" w:customStyle="1" w:styleId="apple-converted-space">
    <w:name w:val="apple-converted-space"/>
    <w:basedOn w:val="a0"/>
    <w:rsid w:val="00A834B3"/>
  </w:style>
  <w:style w:type="paragraph" w:customStyle="1" w:styleId="c22">
    <w:name w:val="c22"/>
    <w:basedOn w:val="a"/>
    <w:rsid w:val="00A834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rsid w:val="00A834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1">
    <w:name w:val="c91"/>
    <w:basedOn w:val="a0"/>
    <w:rsid w:val="00A834B3"/>
  </w:style>
  <w:style w:type="paragraph" w:customStyle="1" w:styleId="c10">
    <w:name w:val="c10"/>
    <w:basedOn w:val="a"/>
    <w:rsid w:val="00A834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A834B3"/>
  </w:style>
  <w:style w:type="paragraph" w:customStyle="1" w:styleId="c2">
    <w:name w:val="c2"/>
    <w:basedOn w:val="a"/>
    <w:rsid w:val="00A834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A834B3"/>
  </w:style>
  <w:style w:type="character" w:customStyle="1" w:styleId="c105">
    <w:name w:val="c105"/>
    <w:basedOn w:val="a0"/>
    <w:rsid w:val="00A834B3"/>
  </w:style>
  <w:style w:type="paragraph" w:customStyle="1" w:styleId="c13">
    <w:name w:val="c13"/>
    <w:basedOn w:val="a"/>
    <w:rsid w:val="00A834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6">
    <w:name w:val="c56"/>
    <w:basedOn w:val="a0"/>
    <w:rsid w:val="00A834B3"/>
  </w:style>
  <w:style w:type="character" w:customStyle="1" w:styleId="c99">
    <w:name w:val="c99"/>
    <w:basedOn w:val="a0"/>
    <w:rsid w:val="00A834B3"/>
  </w:style>
  <w:style w:type="paragraph" w:customStyle="1" w:styleId="c64">
    <w:name w:val="c64"/>
    <w:basedOn w:val="a"/>
    <w:rsid w:val="00A834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1">
    <w:name w:val="c111"/>
    <w:basedOn w:val="a"/>
    <w:rsid w:val="00A834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8">
    <w:name w:val="c98"/>
    <w:basedOn w:val="a"/>
    <w:rsid w:val="00A834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1">
    <w:name w:val="c61"/>
    <w:basedOn w:val="a0"/>
    <w:rsid w:val="00A834B3"/>
  </w:style>
  <w:style w:type="paragraph" w:customStyle="1" w:styleId="c36">
    <w:name w:val="c36"/>
    <w:basedOn w:val="a"/>
    <w:rsid w:val="00A834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A834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2">
    <w:name w:val="c32"/>
    <w:basedOn w:val="a"/>
    <w:rsid w:val="00A834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8">
    <w:name w:val="c48"/>
    <w:basedOn w:val="a"/>
    <w:rsid w:val="00A834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3">
    <w:name w:val="c43"/>
    <w:basedOn w:val="a0"/>
    <w:rsid w:val="00A834B3"/>
  </w:style>
  <w:style w:type="character" w:customStyle="1" w:styleId="c50">
    <w:name w:val="c50"/>
    <w:basedOn w:val="a0"/>
    <w:rsid w:val="00A834B3"/>
  </w:style>
  <w:style w:type="paragraph" w:customStyle="1" w:styleId="c16">
    <w:name w:val="c16"/>
    <w:basedOn w:val="a"/>
    <w:rsid w:val="00A834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8">
    <w:name w:val="c78"/>
    <w:basedOn w:val="a"/>
    <w:rsid w:val="00A834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unhideWhenUsed/>
    <w:rsid w:val="00232CEE"/>
    <w:pPr>
      <w:shd w:val="clear" w:color="auto" w:fill="FFFFFF"/>
      <w:spacing w:after="240" w:line="300" w:lineRule="exact"/>
      <w:jc w:val="both"/>
    </w:pPr>
    <w:rPr>
      <w:rFonts w:ascii="Times New Roman" w:eastAsia="Times New Roman" w:hAnsi="Times New Roman" w:cs="Times New Roman"/>
      <w:spacing w:val="-5"/>
      <w:sz w:val="25"/>
      <w:szCs w:val="25"/>
      <w:lang w:eastAsia="ru-RU"/>
    </w:rPr>
  </w:style>
  <w:style w:type="character" w:customStyle="1" w:styleId="a4">
    <w:name w:val="Основной текст Знак"/>
    <w:basedOn w:val="a0"/>
    <w:link w:val="a3"/>
    <w:rsid w:val="00232CEE"/>
    <w:rPr>
      <w:rFonts w:ascii="Times New Roman" w:eastAsia="Times New Roman" w:hAnsi="Times New Roman" w:cs="Times New Roman"/>
      <w:spacing w:val="-5"/>
      <w:sz w:val="25"/>
      <w:szCs w:val="25"/>
      <w:shd w:val="clear" w:color="auto" w:fill="FFFFFF"/>
      <w:lang w:eastAsia="ru-RU"/>
    </w:rPr>
  </w:style>
  <w:style w:type="character" w:customStyle="1" w:styleId="2">
    <w:name w:val="Заголовок №2_"/>
    <w:link w:val="20"/>
    <w:locked/>
    <w:rsid w:val="00232CEE"/>
    <w:rPr>
      <w:b/>
      <w:bCs/>
      <w:spacing w:val="-6"/>
      <w:sz w:val="29"/>
      <w:szCs w:val="29"/>
      <w:shd w:val="clear" w:color="auto" w:fill="FFFFFF"/>
    </w:rPr>
  </w:style>
  <w:style w:type="paragraph" w:customStyle="1" w:styleId="20">
    <w:name w:val="Заголовок №2"/>
    <w:basedOn w:val="a"/>
    <w:link w:val="2"/>
    <w:rsid w:val="00232CEE"/>
    <w:pPr>
      <w:shd w:val="clear" w:color="auto" w:fill="FFFFFF"/>
      <w:spacing w:before="420" w:after="0" w:line="348" w:lineRule="exact"/>
      <w:jc w:val="center"/>
      <w:outlineLvl w:val="1"/>
    </w:pPr>
    <w:rPr>
      <w:b/>
      <w:bCs/>
      <w:spacing w:val="-6"/>
      <w:sz w:val="29"/>
      <w:szCs w:val="29"/>
    </w:rPr>
  </w:style>
  <w:style w:type="character" w:customStyle="1" w:styleId="21">
    <w:name w:val="Основной текст (2)_"/>
    <w:link w:val="22"/>
    <w:locked/>
    <w:rsid w:val="00232CEE"/>
    <w:rPr>
      <w:b/>
      <w:bCs/>
      <w:spacing w:val="-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32CEE"/>
    <w:pPr>
      <w:shd w:val="clear" w:color="auto" w:fill="FFFFFF"/>
      <w:spacing w:after="0" w:line="240" w:lineRule="atLeast"/>
    </w:pPr>
    <w:rPr>
      <w:b/>
      <w:bCs/>
      <w:spacing w:val="-3"/>
    </w:rPr>
  </w:style>
  <w:style w:type="character" w:customStyle="1" w:styleId="21pt">
    <w:name w:val="Основной текст (2) + Интервал 1 pt"/>
    <w:rsid w:val="00232CEE"/>
    <w:rPr>
      <w:b/>
      <w:bCs/>
      <w:spacing w:val="22"/>
      <w:lang w:bidi="ar-SA"/>
    </w:rPr>
  </w:style>
  <w:style w:type="character" w:styleId="a5">
    <w:name w:val="Hyperlink"/>
    <w:rsid w:val="005E64D2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CF5ED4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3B1364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6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arsch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30B16D-F9D7-410D-9C8C-3AD389BC2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540</Words>
  <Characters>878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3</cp:revision>
  <dcterms:created xsi:type="dcterms:W3CDTF">2020-09-08T00:24:00Z</dcterms:created>
  <dcterms:modified xsi:type="dcterms:W3CDTF">2023-09-03T22:22:00Z</dcterms:modified>
</cp:coreProperties>
</file>